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BF37" w14:textId="1186DAEF" w:rsidR="00256E2F" w:rsidRPr="0087458A" w:rsidRDefault="00256E2F" w:rsidP="00750547">
      <w:pPr>
        <w:pStyle w:val="Nzov"/>
      </w:pPr>
      <w:r w:rsidRPr="0087458A">
        <w:t>Fakulta informatiky a informačných technológií STU v Bratislave</w:t>
      </w:r>
    </w:p>
    <w:p w14:paraId="5AFEF803" w14:textId="4B18D51C" w:rsidR="007A5063" w:rsidRPr="0087458A" w:rsidRDefault="007A5063" w:rsidP="007A5063">
      <w:pPr>
        <w:jc w:val="center"/>
        <w:rPr>
          <w:b/>
          <w:bCs/>
          <w:sz w:val="32"/>
          <w:szCs w:val="32"/>
        </w:rPr>
      </w:pPr>
    </w:p>
    <w:p w14:paraId="12B4769B" w14:textId="77777777" w:rsidR="00750547" w:rsidRPr="0087458A" w:rsidRDefault="00750547" w:rsidP="007A5063">
      <w:pPr>
        <w:jc w:val="center"/>
        <w:rPr>
          <w:b/>
          <w:bCs/>
          <w:sz w:val="32"/>
          <w:szCs w:val="32"/>
        </w:rPr>
      </w:pPr>
    </w:p>
    <w:p w14:paraId="1B79AD54" w14:textId="29971CBD" w:rsidR="00256E2F" w:rsidRPr="0087458A" w:rsidRDefault="00256E2F" w:rsidP="00750547">
      <w:pPr>
        <w:pStyle w:val="Nadpis2"/>
        <w:rPr>
          <w:color w:val="1F3864" w:themeColor="accent1" w:themeShade="80"/>
          <w:sz w:val="144"/>
          <w:szCs w:val="144"/>
        </w:rPr>
      </w:pPr>
      <w:r w:rsidRPr="0087458A">
        <w:rPr>
          <w:color w:val="1F3864" w:themeColor="accent1" w:themeShade="80"/>
          <w:sz w:val="144"/>
          <w:szCs w:val="144"/>
        </w:rPr>
        <w:t>Beshket</w:t>
      </w:r>
    </w:p>
    <w:p w14:paraId="2EA839E1" w14:textId="77777777" w:rsidR="00256E2F" w:rsidRPr="0087458A" w:rsidRDefault="00256E2F"/>
    <w:p w14:paraId="3B8A5DCE" w14:textId="3036CD36" w:rsidR="00256E2F" w:rsidRPr="0087458A" w:rsidRDefault="00256E2F"/>
    <w:p w14:paraId="416B4D3C" w14:textId="4C7ECE9D" w:rsidR="00750547" w:rsidRPr="0087458A" w:rsidRDefault="00750547"/>
    <w:p w14:paraId="37C93261" w14:textId="3C9E88CF" w:rsidR="00750547" w:rsidRPr="0087458A" w:rsidRDefault="00750547"/>
    <w:p w14:paraId="28F33150" w14:textId="14B781D0" w:rsidR="00750547" w:rsidRPr="0087458A" w:rsidRDefault="00750547"/>
    <w:p w14:paraId="5EFBC16E" w14:textId="299F2872" w:rsidR="00750547" w:rsidRPr="0087458A" w:rsidRDefault="00750547"/>
    <w:p w14:paraId="59DF7262" w14:textId="6C33F2B0" w:rsidR="00750547" w:rsidRPr="0087458A" w:rsidRDefault="00750547"/>
    <w:p w14:paraId="1FF24905" w14:textId="2CE7FAB1" w:rsidR="00750547" w:rsidRPr="0087458A" w:rsidRDefault="00750547"/>
    <w:p w14:paraId="5A8922C7" w14:textId="5A081B43" w:rsidR="00750547" w:rsidRPr="0087458A" w:rsidRDefault="00750547"/>
    <w:p w14:paraId="419610A8" w14:textId="77777777" w:rsidR="00256E2F" w:rsidRPr="0087458A" w:rsidRDefault="00256E2F" w:rsidP="00750547">
      <w:pPr>
        <w:pStyle w:val="Nadpis3"/>
      </w:pPr>
    </w:p>
    <w:p w14:paraId="0803DB82" w14:textId="405F9593" w:rsidR="00256E2F" w:rsidRPr="0087458A" w:rsidRDefault="00256E2F" w:rsidP="00750547">
      <w:pPr>
        <w:pStyle w:val="Nadpis3"/>
      </w:pPr>
      <w:r w:rsidRPr="0087458A">
        <w:t>Mobilné technológie a aplikácie</w:t>
      </w:r>
    </w:p>
    <w:p w14:paraId="6668B07B" w14:textId="61B6A43C" w:rsidR="00256E2F" w:rsidRPr="0087458A" w:rsidRDefault="00256E2F" w:rsidP="00750547">
      <w:pPr>
        <w:pStyle w:val="Nadpis3"/>
      </w:pPr>
      <w:r w:rsidRPr="0087458A">
        <w:t>Martin Podmanický, Serhii Kuklych</w:t>
      </w:r>
    </w:p>
    <w:p w14:paraId="290C4E19" w14:textId="77777777" w:rsidR="00750547" w:rsidRPr="0087458A" w:rsidRDefault="00750547"/>
    <w:p w14:paraId="523D3B5C" w14:textId="231956DC" w:rsidR="00256E2F" w:rsidRPr="00CF3280" w:rsidRDefault="00256E2F">
      <w:pPr>
        <w:rPr>
          <w:rStyle w:val="Jemnodkaz"/>
        </w:rPr>
      </w:pPr>
      <w:r w:rsidRPr="00CF3280">
        <w:rPr>
          <w:rStyle w:val="Jemnodkaz"/>
        </w:rPr>
        <w:t>Štvrtok 29.9 2024</w:t>
      </w:r>
    </w:p>
    <w:p w14:paraId="6B820471" w14:textId="62C95B47" w:rsidR="00672AC0" w:rsidRDefault="00256E2F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lastRenderedPageBreak/>
        <w:t>Obsah</w:t>
      </w:r>
    </w:p>
    <w:p w14:paraId="61BF8BF5" w14:textId="77777777" w:rsidR="00750547" w:rsidRPr="00750547" w:rsidRDefault="00750547" w:rsidP="00750547"/>
    <w:p w14:paraId="19B941B4" w14:textId="48741848" w:rsidR="00256E2F" w:rsidRPr="00750547" w:rsidRDefault="00672AC0">
      <w:pPr>
        <w:rPr>
          <w:rStyle w:val="Jemnzvraznenie"/>
        </w:rPr>
      </w:pPr>
      <w:r w:rsidRPr="00750547">
        <w:rPr>
          <w:rStyle w:val="Jemnzvraznenie"/>
        </w:rPr>
        <w:t>Opis</w:t>
      </w:r>
      <w:r w:rsidR="00256E2F" w:rsidRPr="00750547">
        <w:rPr>
          <w:rStyle w:val="Jemnzvraznenie"/>
        </w:rPr>
        <w:t xml:space="preserve"> projektu</w:t>
      </w:r>
      <w:r w:rsidR="00CF3280">
        <w:rPr>
          <w:rStyle w:val="Jemnzvraznenie"/>
        </w:rPr>
        <w:t xml:space="preserve"> ....................................</w:t>
      </w:r>
      <w:r w:rsidR="007A5063" w:rsidRPr="00750547">
        <w:rPr>
          <w:rStyle w:val="Jemnzvraznenie"/>
        </w:rPr>
        <w:t>.............................................................................................................</w:t>
      </w:r>
      <w:r w:rsidR="00CF3280">
        <w:rPr>
          <w:rStyle w:val="Jemnzvraznenie"/>
        </w:rPr>
        <w:t xml:space="preserve">  </w:t>
      </w:r>
      <w:r w:rsidR="007A5063" w:rsidRPr="00750547">
        <w:rPr>
          <w:rStyle w:val="Jemnzvraznenie"/>
        </w:rPr>
        <w:t>2</w:t>
      </w:r>
    </w:p>
    <w:p w14:paraId="7F3CFC54" w14:textId="74006EC0" w:rsidR="00256E2F" w:rsidRDefault="00256E2F">
      <w:pPr>
        <w:rPr>
          <w:rStyle w:val="Jemnzvraznenie"/>
        </w:rPr>
      </w:pPr>
      <w:r w:rsidRPr="00750547">
        <w:rPr>
          <w:rStyle w:val="Jemnzvraznenie"/>
        </w:rPr>
        <w:t>Cieľ projektu</w:t>
      </w:r>
      <w:r w:rsidR="00CF3280">
        <w:rPr>
          <w:rStyle w:val="Jemnzvraznenie"/>
        </w:rPr>
        <w:t xml:space="preserve"> ....................................</w:t>
      </w:r>
      <w:r w:rsidR="007A5063" w:rsidRPr="00750547">
        <w:rPr>
          <w:rStyle w:val="Jemnzvraznenie"/>
        </w:rPr>
        <w:t>...............................................................................................................</w:t>
      </w:r>
      <w:r w:rsidR="00CF3280">
        <w:rPr>
          <w:rStyle w:val="Jemnzvraznenie"/>
        </w:rPr>
        <w:t xml:space="preserve"> </w:t>
      </w:r>
      <w:r w:rsidR="007A5063" w:rsidRPr="00750547">
        <w:rPr>
          <w:rStyle w:val="Jemnzvraznenie"/>
        </w:rPr>
        <w:t>2</w:t>
      </w:r>
    </w:p>
    <w:p w14:paraId="73DEF9A8" w14:textId="182FB305" w:rsidR="0075713D" w:rsidRPr="00750547" w:rsidRDefault="0075713D">
      <w:pPr>
        <w:rPr>
          <w:rStyle w:val="Jemnzvraznenie"/>
        </w:rPr>
      </w:pPr>
      <w:r>
        <w:rPr>
          <w:rStyle w:val="Jemnzvraznenie"/>
        </w:rPr>
        <w:t>Návrh ............................................................................................................................................................. 2</w:t>
      </w:r>
    </w:p>
    <w:p w14:paraId="6DD6B7EB" w14:textId="1755828B" w:rsidR="00330B24" w:rsidRDefault="00330B24">
      <w:pPr>
        <w:rPr>
          <w:rStyle w:val="Jemnzvraznenie"/>
        </w:rPr>
      </w:pPr>
      <w:r>
        <w:rPr>
          <w:rStyle w:val="Jemnzvraznenie"/>
        </w:rPr>
        <w:t>Prototyp ......................................................................................................................................................... 2</w:t>
      </w:r>
    </w:p>
    <w:p w14:paraId="38E4B8B7" w14:textId="6BD50E11" w:rsidR="00256E2F" w:rsidRDefault="00256E2F">
      <w:pPr>
        <w:rPr>
          <w:rStyle w:val="Jemnzvraznenie"/>
        </w:rPr>
      </w:pPr>
      <w:r w:rsidRPr="00750547">
        <w:rPr>
          <w:rStyle w:val="Jemnzvraznenie"/>
        </w:rPr>
        <w:t>Použité technológi</w:t>
      </w:r>
      <w:r w:rsidR="007A5063" w:rsidRPr="00750547">
        <w:rPr>
          <w:rStyle w:val="Jemnzvraznenie"/>
        </w:rPr>
        <w:t xml:space="preserve">e </w:t>
      </w:r>
      <w:r w:rsidR="00CF3280">
        <w:rPr>
          <w:rStyle w:val="Jemnzvraznenie"/>
        </w:rPr>
        <w:t>...................................</w:t>
      </w:r>
      <w:r w:rsidR="007A5063" w:rsidRPr="00750547">
        <w:rPr>
          <w:rStyle w:val="Jemnzvraznenie"/>
        </w:rPr>
        <w:t>....................................................................................................</w:t>
      </w:r>
      <w:r w:rsidR="00CF3280">
        <w:rPr>
          <w:rStyle w:val="Jemnzvraznenie"/>
        </w:rPr>
        <w:t xml:space="preserve"> </w:t>
      </w:r>
      <w:r w:rsidR="001E6532">
        <w:rPr>
          <w:rStyle w:val="Jemnzvraznenie"/>
        </w:rPr>
        <w:t>6</w:t>
      </w:r>
    </w:p>
    <w:p w14:paraId="618FDEBD" w14:textId="226A0021" w:rsidR="00330B24" w:rsidRDefault="00330B24">
      <w:pPr>
        <w:rPr>
          <w:rStyle w:val="Jemnzvraznenie"/>
        </w:rPr>
      </w:pPr>
      <w:r>
        <w:rPr>
          <w:rStyle w:val="Jemnzvraznenie"/>
        </w:rPr>
        <w:t xml:space="preserve">Akceptacne testy ........................................................................................................................................... </w:t>
      </w:r>
      <w:r w:rsidR="001E6532">
        <w:rPr>
          <w:rStyle w:val="Jemnzvraznenie"/>
        </w:rPr>
        <w:t>6</w:t>
      </w:r>
    </w:p>
    <w:p w14:paraId="5125082C" w14:textId="3197AA69" w:rsidR="00330B24" w:rsidRPr="00750547" w:rsidRDefault="00330B24">
      <w:pPr>
        <w:rPr>
          <w:rStyle w:val="Jemnzvraznenie"/>
        </w:rPr>
      </w:pPr>
    </w:p>
    <w:p w14:paraId="26CC4AA1" w14:textId="77777777" w:rsidR="00256E2F" w:rsidRDefault="00256E2F"/>
    <w:p w14:paraId="0CDD13FE" w14:textId="5A6BDEC1" w:rsidR="00672AC0" w:rsidRPr="00750547" w:rsidRDefault="00672AC0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Opis projektu</w:t>
      </w:r>
    </w:p>
    <w:p w14:paraId="589AC1D8" w14:textId="556A752C" w:rsidR="00672AC0" w:rsidRDefault="00672AC0"/>
    <w:p w14:paraId="7DFF54F6" w14:textId="4E152347" w:rsidR="00256E2F" w:rsidRPr="00750547" w:rsidRDefault="00672AC0">
      <w:pPr>
        <w:rPr>
          <w:rStyle w:val="Vrazn"/>
          <w:b w:val="0"/>
          <w:bCs w:val="0"/>
          <w:sz w:val="24"/>
          <w:szCs w:val="24"/>
        </w:rPr>
      </w:pPr>
      <w:r w:rsidRPr="00750547">
        <w:rPr>
          <w:rStyle w:val="Vrazn"/>
          <w:b w:val="0"/>
          <w:bCs w:val="0"/>
          <w:sz w:val="24"/>
          <w:szCs w:val="24"/>
        </w:rPr>
        <w:t>Naša aplikácia slúži ako trh s lístkami na rôzne podujatia a zároveň poskytuje možnosť spojiť sa s ľuďmi, ktorí majú rovnaké záujmy. Umožňuje usporiadateľom vytvoriť nové podujatie a spustiť naň predaj lístkov. Bežní používatelia si tak budú môcť kúpiť lístok na dané podujatie a spojiť sa s ďalšími účastníkmi. Používame GPS aby sme vedeli filtrovať podujatia blízko pri používateľovi a tiež možnosť použiť lístok aj na smartwatch-i. Poprípade ak si niekto zakúpi fyzický lístok máme možnosť naskenovať ho a používať aj v elektronickej podobe.</w:t>
      </w:r>
    </w:p>
    <w:p w14:paraId="765774C3" w14:textId="77777777" w:rsidR="00672AC0" w:rsidRDefault="00672AC0"/>
    <w:p w14:paraId="42889F01" w14:textId="5A78AF7A" w:rsidR="00672AC0" w:rsidRPr="00750547" w:rsidRDefault="00672AC0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Cieľ projektu</w:t>
      </w:r>
    </w:p>
    <w:p w14:paraId="27774375" w14:textId="77777777" w:rsidR="00E512A8" w:rsidRDefault="00E512A8">
      <w:pPr>
        <w:rPr>
          <w:sz w:val="24"/>
          <w:szCs w:val="24"/>
        </w:rPr>
      </w:pPr>
    </w:p>
    <w:p w14:paraId="4740391E" w14:textId="4B7FCA63" w:rsidR="00672AC0" w:rsidRPr="006B561C" w:rsidRDefault="006B561C">
      <w:pPr>
        <w:rPr>
          <w:sz w:val="24"/>
          <w:szCs w:val="24"/>
        </w:rPr>
      </w:pPr>
      <w:r>
        <w:rPr>
          <w:sz w:val="24"/>
          <w:szCs w:val="24"/>
        </w:rPr>
        <w:t>Cieľom našej aplikácie je spojiť ľudí s rovnakými záujmami a zároveň uľahčiť, a urýchliť nakupovanie lístkov na rôzne podujatia prostredníctvom jednoduchého a intuitívneho rozhrania. Vytváranie zážitkov teda nikdy nebolo jednoduchšie.</w:t>
      </w:r>
    </w:p>
    <w:p w14:paraId="301501D6" w14:textId="77777777" w:rsidR="00E512A8" w:rsidRDefault="0075713D">
      <w:pPr>
        <w:rPr>
          <w:rFonts w:asciiTheme="majorHAnsi" w:hAnsiTheme="majorHAnsi" w:cstheme="majorHAnsi"/>
          <w:sz w:val="52"/>
          <w:szCs w:val="52"/>
        </w:rPr>
      </w:pPr>
      <w:r w:rsidRPr="0075713D">
        <w:rPr>
          <w:rFonts w:asciiTheme="majorHAnsi" w:hAnsiTheme="majorHAnsi" w:cstheme="majorHAnsi"/>
          <w:sz w:val="52"/>
          <w:szCs w:val="52"/>
        </w:rPr>
        <w:t>Návrh</w:t>
      </w:r>
    </w:p>
    <w:p w14:paraId="0791422F" w14:textId="30F44E94" w:rsidR="0075713D" w:rsidRPr="00E512A8" w:rsidRDefault="0075713D">
      <w:pPr>
        <w:rPr>
          <w:rFonts w:asciiTheme="majorHAnsi" w:hAnsiTheme="majorHAnsi" w:cstheme="majorHAnsi"/>
          <w:sz w:val="52"/>
          <w:szCs w:val="52"/>
        </w:rPr>
      </w:pPr>
      <w:r>
        <w:rPr>
          <w:rFonts w:cstheme="minorHAnsi"/>
          <w:sz w:val="24"/>
          <w:szCs w:val="24"/>
        </w:rPr>
        <w:t xml:space="preserve">Navrhujeme aplikáciu s krásnym a jednoduchým používateľským rozhraním, ktoré bude intuitívne na používanie. Aplikácia bude obsahovať všetko, čo by si používateľ mohol žiadať a v budúcnosti, čo si môže vyžiadať ako forma doplnku. Umožňí sa ľuďom spojiť na základe </w:t>
      </w:r>
      <w:r>
        <w:rPr>
          <w:rFonts w:cstheme="minorHAnsi"/>
          <w:sz w:val="24"/>
          <w:szCs w:val="24"/>
        </w:rPr>
        <w:lastRenderedPageBreak/>
        <w:t>rovnakých záujmov, a tak bude vytvárať sociálnu sieť s ľuďmi, ktorí sa radi zabávajú. Aplikácia bude obsahovať dva typy prihlásenia, jedna ako používateľ a teda nakupujúci a druhá ako organizátor, ktorý sa však bude musieť preukázať ako jeden. Používateľ bude mať možnosť nakupovať a prezerať si rôzne podujatia v okolí alebo aj vo svete. Organizátor bude mať možnosť pridávať a vytvárať nové podujatia</w:t>
      </w:r>
      <w:r w:rsidR="006B561C">
        <w:rPr>
          <w:rFonts w:cstheme="minorHAnsi"/>
          <w:sz w:val="24"/>
          <w:szCs w:val="24"/>
        </w:rPr>
        <w:t>, ktorými sa však zaviaže a doloží potrebné dokumenty a zmluvy o tom, kde a kedy sa má podujatie uskutočniť. Používateľ bude mať k dispozící obrazovky na nákup lístkov, prehľad alebo kolekciu lístkov, nastavenia, úpravy profilu, košík a domovskú obrazovku a organizátor bude obohatený o obrazovku pre vytvorenie podujatia.</w:t>
      </w:r>
    </w:p>
    <w:p w14:paraId="2EE86DAE" w14:textId="77777777" w:rsidR="00CA2DD8" w:rsidRDefault="00CA2DD8"/>
    <w:p w14:paraId="4A5144E9" w14:textId="6990767F" w:rsidR="000832AF" w:rsidRPr="00CA2DD8" w:rsidRDefault="002E327E" w:rsidP="00CA2DD8">
      <w:pPr>
        <w:pStyle w:val="Nadpis3"/>
        <w:rPr>
          <w:sz w:val="52"/>
          <w:szCs w:val="52"/>
        </w:rPr>
      </w:pPr>
      <w:r>
        <w:rPr>
          <w:sz w:val="52"/>
          <w:szCs w:val="52"/>
        </w:rPr>
        <w:t>P</w:t>
      </w:r>
      <w:r w:rsidR="00750547" w:rsidRPr="00750547">
        <w:rPr>
          <w:sz w:val="52"/>
          <w:szCs w:val="52"/>
        </w:rPr>
        <w:t>rototyp</w:t>
      </w:r>
    </w:p>
    <w:tbl>
      <w:tblPr>
        <w:tblStyle w:val="Mriekatabuky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EE04D0" w14:paraId="4FF0C1C0" w14:textId="77777777" w:rsidTr="00B74AEE">
        <w:trPr>
          <w:trHeight w:val="7295"/>
        </w:trPr>
        <w:tc>
          <w:tcPr>
            <w:tcW w:w="4566" w:type="dxa"/>
          </w:tcPr>
          <w:p w14:paraId="33C421C5" w14:textId="550CC30F" w:rsidR="003D33CD" w:rsidRDefault="003D33CD" w:rsidP="000832AF">
            <w:pPr>
              <w:spacing w:line="276" w:lineRule="auto"/>
              <w:jc w:val="both"/>
              <w:rPr>
                <w:lang w:val="en-US"/>
              </w:rPr>
            </w:pPr>
            <w:r w:rsidRPr="00FB66A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5A3F3BC" wp14:editId="68CF04AE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10185</wp:posOffset>
                  </wp:positionV>
                  <wp:extent cx="1814830" cy="3928110"/>
                  <wp:effectExtent l="152400" t="133350" r="147320" b="1676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3928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6" w:type="dxa"/>
          </w:tcPr>
          <w:p w14:paraId="41EB2508" w14:textId="77777777" w:rsidR="003D33CD" w:rsidRDefault="003D33CD" w:rsidP="003D33CD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383E3D95" w14:textId="57C8BEB5" w:rsidR="003D33CD" w:rsidRDefault="00CA2DD8" w:rsidP="003D33CD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Hlavná stránka bude obsahovať rô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zne podujatia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, ktoré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by mohli zaujať používateľ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. Tieto podujatia budu rozdelené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 xml:space="preserve"> na dve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kategórie „populá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r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ne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“ – tie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, ktoré sú populárne medzi používateľmi aplikacie, alebo „odporúčané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“ – podujatia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, ktoré by</w:t>
            </w:r>
            <w:r w:rsidR="003D33CD"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mohli zaujať prá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 xml:space="preserve">ve 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>prihláseného používateľ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a</w:t>
            </w:r>
            <w:r w:rsidR="00680744">
              <w:rPr>
                <w:rStyle w:val="Vrazn"/>
                <w:b w:val="0"/>
                <w:bCs w:val="0"/>
                <w:sz w:val="24"/>
                <w:szCs w:val="24"/>
              </w:rPr>
              <w:t xml:space="preserve"> a na základe jeho polohy zobraziť tie najbližšie</w:t>
            </w:r>
            <w:r w:rsidR="003D33CD" w:rsidRPr="00CC6E4D">
              <w:rPr>
                <w:rStyle w:val="Vrazn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Ovládanie a prechod medzi obrazovkami bude pomocou ovládacej lišty v spodnej časti obrazovky tak, aby to bolo jednoducho prístupné jednou rukou. Na hlavnej obrazovke sa taktiež bude zobrazovať meno prihláseného používateľa s fotografiou a tlačidlom pre úpravu profilu. </w:t>
            </w:r>
          </w:p>
          <w:p w14:paraId="06504196" w14:textId="77777777" w:rsidR="003D33CD" w:rsidRDefault="003D33CD" w:rsidP="000832AF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E04D0" w14:paraId="59306981" w14:textId="77777777" w:rsidTr="00B74AEE">
        <w:trPr>
          <w:trHeight w:val="6575"/>
        </w:trPr>
        <w:tc>
          <w:tcPr>
            <w:tcW w:w="4566" w:type="dxa"/>
          </w:tcPr>
          <w:p w14:paraId="418E3EC6" w14:textId="212E1B77" w:rsidR="003D33CD" w:rsidRDefault="003D33CD" w:rsidP="000832AF">
            <w:pPr>
              <w:spacing w:line="276" w:lineRule="auto"/>
              <w:jc w:val="both"/>
            </w:pPr>
          </w:p>
          <w:p w14:paraId="00E05EE7" w14:textId="3550D7A9" w:rsidR="004471ED" w:rsidRDefault="004471ED" w:rsidP="000832AF">
            <w:pPr>
              <w:spacing w:line="276" w:lineRule="auto"/>
              <w:jc w:val="both"/>
            </w:pPr>
          </w:p>
          <w:p w14:paraId="796E2F5B" w14:textId="77777777" w:rsidR="00C44938" w:rsidRPr="004471ED" w:rsidRDefault="00C44938" w:rsidP="000832AF">
            <w:pPr>
              <w:spacing w:line="276" w:lineRule="auto"/>
              <w:jc w:val="both"/>
            </w:pPr>
          </w:p>
          <w:p w14:paraId="6245CDAC" w14:textId="10BF3314" w:rsidR="004471ED" w:rsidRPr="00CA2DD8" w:rsidRDefault="00CA2DD8" w:rsidP="00CA2DD8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pre úpravu profilu umožňuje upraviť osobné a kontaktné informácie používateľa. Stačí si len vybrať pole a ihneď je možné vybranú informáciu upravovať. Pre uloženie úprav služi tlačidlo „Save Changes“. Ak používateľ neche vykonať žiadne zmeny stlačí tlačidlo „back“ v ľavom hornom rohu.</w:t>
            </w:r>
          </w:p>
        </w:tc>
        <w:tc>
          <w:tcPr>
            <w:tcW w:w="4566" w:type="dxa"/>
          </w:tcPr>
          <w:p w14:paraId="2AF0210B" w14:textId="0609797C" w:rsidR="004471ED" w:rsidRDefault="004471ED" w:rsidP="000832A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4471ED">
              <w:rPr>
                <w:noProof/>
                <w:lang w:val="en-US"/>
              </w:rPr>
              <w:drawing>
                <wp:inline distT="0" distB="0" distL="0" distR="0" wp14:anchorId="69D63A8B" wp14:editId="502DE217">
                  <wp:extent cx="1716670" cy="3715075"/>
                  <wp:effectExtent l="152400" t="133350" r="150495" b="1714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85" cy="3735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D0" w14:paraId="1D03CDFB" w14:textId="77777777" w:rsidTr="00B74AEE">
        <w:trPr>
          <w:trHeight w:val="6575"/>
        </w:trPr>
        <w:tc>
          <w:tcPr>
            <w:tcW w:w="4566" w:type="dxa"/>
          </w:tcPr>
          <w:p w14:paraId="3B43E8B3" w14:textId="591E7BC5" w:rsidR="00C44938" w:rsidRDefault="00C44938" w:rsidP="000832AF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     </w:t>
            </w:r>
            <w:r w:rsidR="00360195">
              <w:rPr>
                <w:lang w:val="en-US"/>
              </w:rPr>
              <w:t xml:space="preserve"> </w:t>
            </w:r>
            <w:r w:rsidRPr="00C44938">
              <w:rPr>
                <w:noProof/>
                <w:lang w:val="en-US"/>
              </w:rPr>
              <w:drawing>
                <wp:inline distT="0" distB="0" distL="0" distR="0" wp14:anchorId="20644665" wp14:editId="5921B990">
                  <wp:extent cx="1887292" cy="4084320"/>
                  <wp:effectExtent l="152400" t="133350" r="151130" b="1638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20" cy="4124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6BAB835A" w14:textId="77777777" w:rsidR="004D412C" w:rsidRDefault="004D412C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46470AF1" w14:textId="77777777" w:rsidR="004D412C" w:rsidRDefault="004D412C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58702F36" w14:textId="77777777" w:rsidR="004D412C" w:rsidRDefault="004D412C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3742E97A" w14:textId="5F33070F" w:rsidR="00E85152" w:rsidRPr="004D412C" w:rsidRDefault="00CA2DD8" w:rsidP="00CA2DD8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nastavení slúži pre zmeny používateľského rozhrania a</w:t>
            </w:r>
            <w:r w:rsidR="00680744">
              <w:rPr>
                <w:rStyle w:val="Vrazn"/>
                <w:b w:val="0"/>
                <w:bCs w:val="0"/>
                <w:sz w:val="24"/>
                <w:szCs w:val="24"/>
              </w:rPr>
              <w:t> úpravy zabezpečenia a súkromia. Bude obsahovať zmenu svetlého a tmavého motívu rozhrania, zmenu jazyku aplikácie a zmenu hesla, ktorým sa používateľ prihlasuje do aplikácie. Taktiež tam bude kolónka support keby používateľ narazí na rôzne chyby a nedorozumenia, tak môže kontaktovať support.</w:t>
            </w:r>
          </w:p>
        </w:tc>
      </w:tr>
      <w:tr w:rsidR="00B74AEE" w14:paraId="12E11AA6" w14:textId="77777777" w:rsidTr="00B74AEE">
        <w:trPr>
          <w:trHeight w:val="6575"/>
        </w:trPr>
        <w:tc>
          <w:tcPr>
            <w:tcW w:w="4566" w:type="dxa"/>
          </w:tcPr>
          <w:p w14:paraId="6FCA8FC1" w14:textId="7B2C6975" w:rsidR="004D412C" w:rsidRDefault="004D412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71D69AF9" w14:textId="51042AD5" w:rsidR="0039480C" w:rsidRDefault="0039480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27EC0845" w14:textId="77777777" w:rsidR="0039480C" w:rsidRDefault="0039480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02947CCD" w14:textId="08F98CAD" w:rsidR="009F51AC" w:rsidRPr="0039480C" w:rsidRDefault="00680744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s detailom vybraného podujatia, ktorá obsahuje podrobejšie informácie a obrázky o danom podujatí. Krátky text s možnosťou čítať viac, miesto a dátum kedy a kde sa má podujatie uskutočniť s možnosťou zobrazenia na mape. Ak to organizátor umožní tak si používateľ môže kúpiť lístky rôznej cenovej kategórie podľa pozície miesta. Môže si upravovať množstvo a následne tak pridať celú položku do košíka.</w:t>
            </w:r>
          </w:p>
        </w:tc>
        <w:tc>
          <w:tcPr>
            <w:tcW w:w="4566" w:type="dxa"/>
          </w:tcPr>
          <w:p w14:paraId="15846345" w14:textId="7F757BE2" w:rsidR="004D412C" w:rsidRDefault="00360195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Vrazn"/>
                <w:sz w:val="24"/>
                <w:szCs w:val="24"/>
              </w:rPr>
              <w:t xml:space="preserve">        </w:t>
            </w:r>
            <w:r w:rsidRPr="00360195">
              <w:rPr>
                <w:rStyle w:val="Vraz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77CB732A" wp14:editId="336F6600">
                  <wp:extent cx="1790700" cy="3875287"/>
                  <wp:effectExtent l="152400" t="133350" r="152400" b="1638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52" cy="39487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EE" w14:paraId="4E87B2B2" w14:textId="77777777" w:rsidTr="00B74AEE">
        <w:trPr>
          <w:trHeight w:val="6575"/>
        </w:trPr>
        <w:tc>
          <w:tcPr>
            <w:tcW w:w="4566" w:type="dxa"/>
          </w:tcPr>
          <w:p w14:paraId="7741E22F" w14:textId="68561212" w:rsidR="00807845" w:rsidRDefault="00807845" w:rsidP="000832A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807845">
              <w:rPr>
                <w:noProof/>
                <w:lang w:val="en-US"/>
              </w:rPr>
              <w:drawing>
                <wp:inline distT="0" distB="0" distL="0" distR="0" wp14:anchorId="6C60CC02" wp14:editId="299C0DDD">
                  <wp:extent cx="1772857" cy="3836670"/>
                  <wp:effectExtent l="152400" t="133350" r="151765" b="1638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2" cy="38507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E813B31" w14:textId="77777777" w:rsidR="00807845" w:rsidRDefault="00807845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3767A475" w14:textId="77777777" w:rsidR="00807845" w:rsidRDefault="00807845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358F1E3C" w14:textId="28E4A8DB" w:rsidR="00807845" w:rsidRDefault="00680744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Po pridaní lístkov do košíku sa zobrazia v košíku ako názov podujatia s krátkym detailom. Používateľ má možnosť upraviť obsah košíku cez tlačidlo edit. Platba prebieha cez tlačidlo „check out“. Po úspešnej platbe sa lístky aj s platným QR kódom presunú do kolekcie lístkov používateľa.</w:t>
            </w:r>
          </w:p>
        </w:tc>
      </w:tr>
      <w:tr w:rsidR="00EE04D0" w14:paraId="49BA0137" w14:textId="77777777" w:rsidTr="00B74AEE">
        <w:trPr>
          <w:trHeight w:val="6575"/>
        </w:trPr>
        <w:tc>
          <w:tcPr>
            <w:tcW w:w="4566" w:type="dxa"/>
          </w:tcPr>
          <w:p w14:paraId="11BC4760" w14:textId="77777777" w:rsidR="00A9016B" w:rsidRDefault="00A9016B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615415C5" w14:textId="77777777" w:rsidR="00A9016B" w:rsidRDefault="00A9016B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6D6B2417" w14:textId="77777777" w:rsidR="00A9016B" w:rsidRDefault="00A9016B" w:rsidP="000832AF">
            <w:pPr>
              <w:spacing w:line="276" w:lineRule="auto"/>
              <w:jc w:val="both"/>
              <w:rPr>
                <w:rStyle w:val="Vrazn"/>
                <w:sz w:val="24"/>
                <w:szCs w:val="24"/>
              </w:rPr>
            </w:pPr>
          </w:p>
          <w:p w14:paraId="658A080F" w14:textId="72E2C5BA" w:rsidR="00EE04D0" w:rsidRPr="00A9016B" w:rsidRDefault="00680744" w:rsidP="008A3177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s kolekciou lístkov, ktorá obsahuje všetky zakúpené lístky používateľom. Lístky sú zoradené podľa dátumu vzostupne.</w:t>
            </w:r>
            <w:r w:rsidR="008A3177">
              <w:rPr>
                <w:rStyle w:val="Vrazn"/>
                <w:b w:val="0"/>
                <w:bCs w:val="0"/>
                <w:sz w:val="24"/>
                <w:szCs w:val="24"/>
              </w:rPr>
              <w:t xml:space="preserve"> Po kliknutí na jednotlivé lístky sa zobrazí detail podujatia. QR kód bude možné zobrazovať len v deň podujatia. Lístky, ktoré sú už expirované sa budú javiť ako neaktívne a odstránia sa z kolekcie lístkov používateľa po 12 hodinách od začatia podujatia.</w:t>
            </w: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</w:t>
            </w:r>
            <w:r w:rsidR="006B561C">
              <w:rPr>
                <w:rStyle w:val="Vrazn"/>
                <w:b w:val="0"/>
                <w:bCs w:val="0"/>
                <w:sz w:val="24"/>
                <w:szCs w:val="24"/>
              </w:rPr>
              <w:t>Taktiež bude mať možnosť používateľ vytlačiť si lístky po kliknutí na tri bodky v pravom rohu karty lístka.</w:t>
            </w:r>
          </w:p>
        </w:tc>
        <w:tc>
          <w:tcPr>
            <w:tcW w:w="4566" w:type="dxa"/>
          </w:tcPr>
          <w:p w14:paraId="7B641657" w14:textId="4AA70062" w:rsidR="00EE04D0" w:rsidRDefault="00EE04D0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       </w:t>
            </w:r>
            <w:r w:rsidRPr="00EE04D0">
              <w:rPr>
                <w:rStyle w:val="Vraz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0B968986" wp14:editId="3E1AFBFD">
                  <wp:extent cx="1899104" cy="4109882"/>
                  <wp:effectExtent l="152400" t="133350" r="158750" b="17653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07" cy="4141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86" w14:paraId="7C0FBE7F" w14:textId="77777777" w:rsidTr="00B74AEE">
        <w:trPr>
          <w:trHeight w:val="6575"/>
        </w:trPr>
        <w:tc>
          <w:tcPr>
            <w:tcW w:w="4566" w:type="dxa"/>
          </w:tcPr>
          <w:p w14:paraId="5E3279E5" w14:textId="3D0669F8" w:rsidR="003C4E86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 xml:space="preserve">       </w:t>
            </w:r>
            <w:r w:rsidRPr="00B74AEE">
              <w:rPr>
                <w:rStyle w:val="Vrazn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1FCBE085" wp14:editId="4A520193">
                  <wp:extent cx="1778139" cy="3848100"/>
                  <wp:effectExtent l="152400" t="133350" r="146050" b="1714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81" cy="38672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1810CFB5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20B6D92D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6CD86F81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53E3DF32" w14:textId="77777777" w:rsidR="00B74AEE" w:rsidRDefault="00B74AEE" w:rsidP="000832AF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</w:p>
          <w:p w14:paraId="517B238D" w14:textId="23EEF3D2" w:rsidR="00B74AEE" w:rsidRDefault="0006638E" w:rsidP="0006638E">
            <w:pPr>
              <w:spacing w:line="276" w:lineRule="auto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rStyle w:val="Vrazn"/>
                <w:b w:val="0"/>
                <w:bCs w:val="0"/>
                <w:sz w:val="24"/>
                <w:szCs w:val="24"/>
              </w:rPr>
              <w:t>Stránka s četmi bude obsahovať používateľov, ktorý majú nakúpené lístky na rovnaké podujatia a tak sa budú vytvárať skupiny, taktiež bude slúžiť pre organizátorov ak budú chcieť zdieľať dôležité informácie o svojom podujatí. Čety sa budú volať ako ľudia, ktorí dané podujatie organizujú.</w:t>
            </w:r>
          </w:p>
        </w:tc>
      </w:tr>
    </w:tbl>
    <w:p w14:paraId="189A24A9" w14:textId="77777777" w:rsidR="00B74AEE" w:rsidRPr="004F70F5" w:rsidRDefault="00B74AEE" w:rsidP="000832AF">
      <w:pPr>
        <w:spacing w:line="276" w:lineRule="auto"/>
        <w:jc w:val="both"/>
        <w:rPr>
          <w:lang w:val="en-US"/>
        </w:rPr>
      </w:pPr>
    </w:p>
    <w:p w14:paraId="7F53391F" w14:textId="361A51EA" w:rsidR="004F70F5" w:rsidRPr="004F70F5" w:rsidRDefault="004F70F5" w:rsidP="004F70F5"/>
    <w:p w14:paraId="51DE7B80" w14:textId="434F4AB0" w:rsidR="007A5063" w:rsidRPr="00750547" w:rsidRDefault="007A5063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Použité technológie</w:t>
      </w:r>
    </w:p>
    <w:p w14:paraId="5B48B726" w14:textId="77777777" w:rsidR="007A5063" w:rsidRDefault="007A5063"/>
    <w:p w14:paraId="542F7055" w14:textId="15147067" w:rsidR="007A5063" w:rsidRPr="0087458A" w:rsidRDefault="005E42A9" w:rsidP="007A5063">
      <w:pPr>
        <w:pStyle w:val="Odsekzoznamu"/>
        <w:numPr>
          <w:ilvl w:val="0"/>
          <w:numId w:val="2"/>
        </w:numPr>
        <w:rPr>
          <w:rStyle w:val="Intenzvnezvraznenie"/>
          <w:color w:val="1F3864" w:themeColor="accent1" w:themeShade="80"/>
          <w:sz w:val="24"/>
          <w:szCs w:val="24"/>
        </w:rPr>
      </w:pPr>
      <w:r>
        <w:rPr>
          <w:rStyle w:val="Intenzvnezvraznenie"/>
          <w:color w:val="1F3864" w:themeColor="accent1" w:themeShade="80"/>
          <w:sz w:val="24"/>
          <w:szCs w:val="24"/>
        </w:rPr>
        <w:t>Flutter pre frontend aplikácie</w:t>
      </w:r>
    </w:p>
    <w:p w14:paraId="10443108" w14:textId="70A40A9A" w:rsidR="0087458A" w:rsidRDefault="005E42A9" w:rsidP="0087458A">
      <w:pPr>
        <w:pStyle w:val="Odsekzoznamu"/>
        <w:numPr>
          <w:ilvl w:val="0"/>
          <w:numId w:val="2"/>
        </w:numPr>
        <w:rPr>
          <w:rStyle w:val="Intenzvnezvraznenie"/>
          <w:color w:val="1F3864" w:themeColor="accent1" w:themeShade="80"/>
          <w:sz w:val="24"/>
          <w:szCs w:val="24"/>
        </w:rPr>
      </w:pPr>
      <w:r>
        <w:rPr>
          <w:rStyle w:val="Intenzvnezvraznenie"/>
          <w:color w:val="1F3864" w:themeColor="accent1" w:themeShade="80"/>
          <w:sz w:val="24"/>
          <w:szCs w:val="24"/>
        </w:rPr>
        <w:t>Node.js a JavaScript pre backend</w:t>
      </w:r>
    </w:p>
    <w:p w14:paraId="5367EC28" w14:textId="09572CEF" w:rsidR="005E42A9" w:rsidRPr="0087458A" w:rsidRDefault="005E42A9" w:rsidP="0087458A">
      <w:pPr>
        <w:pStyle w:val="Odsekzoznamu"/>
        <w:numPr>
          <w:ilvl w:val="0"/>
          <w:numId w:val="2"/>
        </w:numPr>
        <w:rPr>
          <w:rStyle w:val="Intenzvnezvraznenie"/>
          <w:color w:val="1F3864" w:themeColor="accent1" w:themeShade="80"/>
          <w:sz w:val="24"/>
          <w:szCs w:val="24"/>
        </w:rPr>
      </w:pPr>
      <w:r>
        <w:rPr>
          <w:rStyle w:val="Intenzvnezvraznenie"/>
          <w:color w:val="1F3864" w:themeColor="accent1" w:themeShade="80"/>
          <w:sz w:val="24"/>
          <w:szCs w:val="24"/>
        </w:rPr>
        <w:t>Firebase autentifikácia</w:t>
      </w:r>
    </w:p>
    <w:p w14:paraId="33D950AF" w14:textId="71043BB4" w:rsidR="00B74AEE" w:rsidRPr="00B74AEE" w:rsidRDefault="005E42A9" w:rsidP="007D55BF">
      <w:pPr>
        <w:pStyle w:val="Odsekzoznamu"/>
        <w:numPr>
          <w:ilvl w:val="0"/>
          <w:numId w:val="2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  <w:r>
        <w:rPr>
          <w:b/>
          <w:bCs/>
          <w:i/>
          <w:iCs/>
          <w:color w:val="1F3864" w:themeColor="accent1" w:themeShade="80"/>
          <w:sz w:val="24"/>
          <w:szCs w:val="24"/>
        </w:rPr>
        <w:t>PostMan na testovanie http dopytov</w:t>
      </w:r>
      <w:r w:rsidR="00636C4E">
        <w:rPr>
          <w:b/>
          <w:bCs/>
          <w:i/>
          <w:iCs/>
          <w:color w:val="1F3864" w:themeColor="accent1" w:themeShade="80"/>
          <w:sz w:val="24"/>
          <w:szCs w:val="24"/>
        </w:rPr>
        <w:t xml:space="preserve"> a vytvorenie API dokumentácie</w:t>
      </w:r>
    </w:p>
    <w:p w14:paraId="33ED68BA" w14:textId="03F9676A" w:rsidR="001F3E61" w:rsidRDefault="007D55BF" w:rsidP="00750547">
      <w:pPr>
        <w:pStyle w:val="Nadpis3"/>
        <w:rPr>
          <w:sz w:val="52"/>
          <w:szCs w:val="52"/>
        </w:rPr>
      </w:pPr>
      <w:r w:rsidRPr="00750547">
        <w:rPr>
          <w:sz w:val="52"/>
          <w:szCs w:val="52"/>
        </w:rPr>
        <w:t>Akceptačné testy</w:t>
      </w:r>
    </w:p>
    <w:p w14:paraId="1139F32C" w14:textId="77777777" w:rsidR="009F51AC" w:rsidRPr="001F3E61" w:rsidRDefault="009F51AC" w:rsidP="007D55BF">
      <w:pPr>
        <w:rPr>
          <w:b/>
          <w:bCs/>
          <w:sz w:val="26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:rsidRPr="001F3E61" w14:paraId="4953C6E2" w14:textId="77777777" w:rsidTr="007D55BF">
        <w:tc>
          <w:tcPr>
            <w:tcW w:w="4531" w:type="dxa"/>
          </w:tcPr>
          <w:p w14:paraId="6240D24E" w14:textId="630423A0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1: Zmena mena v profilu</w:t>
            </w:r>
          </w:p>
        </w:tc>
        <w:tc>
          <w:tcPr>
            <w:tcW w:w="4531" w:type="dxa"/>
          </w:tcPr>
          <w:p w14:paraId="6BD0EE53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  <w:tr w:rsidR="007D55BF" w:rsidRPr="001F3E61" w14:paraId="76DBA81A" w14:textId="77777777" w:rsidTr="007D55BF">
        <w:tc>
          <w:tcPr>
            <w:tcW w:w="4531" w:type="dxa"/>
          </w:tcPr>
          <w:p w14:paraId="2E01B920" w14:textId="16F7A4B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1327BF1E" w14:textId="412978DB" w:rsidR="007D55BF" w:rsidRPr="00CF3280" w:rsidRDefault="005320FF" w:rsidP="007D5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D55BF" w:rsidRPr="001F3E61" w14:paraId="0BD0792C" w14:textId="77777777" w:rsidTr="007D55BF">
        <w:tc>
          <w:tcPr>
            <w:tcW w:w="4531" w:type="dxa"/>
          </w:tcPr>
          <w:p w14:paraId="63CCF537" w14:textId="427847D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8E81DEA" w14:textId="2005949D" w:rsidR="007D55BF" w:rsidRPr="00CF3280" w:rsidRDefault="005320FF" w:rsidP="00532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í sa meno používateľa v aplikácií a zmena sa zaznamená do databázy</w:t>
            </w:r>
          </w:p>
        </w:tc>
      </w:tr>
      <w:tr w:rsidR="007D55BF" w:rsidRPr="001F3E61" w14:paraId="7DC6453B" w14:textId="77777777" w:rsidTr="007D55BF">
        <w:tc>
          <w:tcPr>
            <w:tcW w:w="4531" w:type="dxa"/>
          </w:tcPr>
          <w:p w14:paraId="57C53452" w14:textId="1E56BAAE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D66245D" w14:textId="5F571500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 je na domovskej obrazovke</w:t>
            </w:r>
          </w:p>
          <w:p w14:paraId="328DEDE2" w14:textId="281D36A9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 nájde ikonu nastavenia profilu v pravom hornom rohu obrazovky a klikne na ňu</w:t>
            </w:r>
          </w:p>
          <w:p w14:paraId="09EBD8BD" w14:textId="360D1D39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yberie si pole s menom a klikne naň</w:t>
            </w:r>
          </w:p>
          <w:p w14:paraId="37E671C6" w14:textId="7C42E7EB" w:rsidR="007D55BF" w:rsidRPr="0087458A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ovi sa zobrazí klávesnica a má možnosť upraviť svoje meno</w:t>
            </w:r>
          </w:p>
          <w:p w14:paraId="205DFA1B" w14:textId="77777777" w:rsidR="007D55BF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>
              <w:rPr>
                <w:sz w:val="22"/>
                <w:szCs w:val="18"/>
                <w:lang w:val="pl-PL"/>
              </w:rPr>
              <w:t>Keď je používateľ spokojný s úpravami na klávesnici stlačí enter a na spodku obrazovky stlačí tlačidlo „Save Changes”</w:t>
            </w:r>
          </w:p>
          <w:p w14:paraId="4375157D" w14:textId="2D5BE5BA" w:rsidR="005320FF" w:rsidRPr="001F3E61" w:rsidRDefault="005320FF" w:rsidP="007D55BF">
            <w:pPr>
              <w:pStyle w:val="Odsekzoznamu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>
              <w:rPr>
                <w:sz w:val="22"/>
                <w:szCs w:val="18"/>
                <w:lang w:val="pl-PL"/>
              </w:rPr>
              <w:t>Po úspešnom uložení zmien sa vypíše správa o úspešnom zmenení a používateľ ostáva na stránke úprav profilu</w:t>
            </w:r>
          </w:p>
        </w:tc>
      </w:tr>
      <w:tr w:rsidR="007D55BF" w:rsidRPr="001F3E61" w14:paraId="6FD2B324" w14:textId="77777777" w:rsidTr="007D55BF">
        <w:tc>
          <w:tcPr>
            <w:tcW w:w="4531" w:type="dxa"/>
          </w:tcPr>
          <w:p w14:paraId="3A5AED0F" w14:textId="5549DC7E" w:rsidR="007D55BF" w:rsidRPr="00CF3280" w:rsidRDefault="007D55BF" w:rsidP="007D55BF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D451F68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</w:tbl>
    <w:p w14:paraId="3986D07F" w14:textId="2EBFD265" w:rsidR="00CF3280" w:rsidRDefault="00CF3280" w:rsidP="007D55BF">
      <w:pPr>
        <w:rPr>
          <w:b/>
          <w:bCs/>
          <w:sz w:val="32"/>
          <w:szCs w:val="32"/>
        </w:rPr>
      </w:pPr>
    </w:p>
    <w:p w14:paraId="0FF74B8E" w14:textId="1D1A386A" w:rsidR="00B74AEE" w:rsidRDefault="00B74AEE" w:rsidP="007D55BF">
      <w:pPr>
        <w:rPr>
          <w:sz w:val="32"/>
          <w:szCs w:val="32"/>
        </w:rPr>
      </w:pPr>
    </w:p>
    <w:p w14:paraId="11F30C55" w14:textId="77777777" w:rsidR="00B74AEE" w:rsidRDefault="00B74AEE" w:rsidP="007D55BF">
      <w:pPr>
        <w:rPr>
          <w:b/>
          <w:bCs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14:paraId="2947CE20" w14:textId="77777777" w:rsidTr="0075713D">
        <w:tc>
          <w:tcPr>
            <w:tcW w:w="4531" w:type="dxa"/>
          </w:tcPr>
          <w:p w14:paraId="1E12B5EF" w14:textId="6DF7BAA5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Test 2: Zmena </w:t>
            </w:r>
            <w:r w:rsidR="00997F93" w:rsidRPr="00CF3280">
              <w:rPr>
                <w:b/>
                <w:bCs/>
                <w:sz w:val="24"/>
                <w:szCs w:val="24"/>
              </w:rPr>
              <w:t>UI na dark/light mode</w:t>
            </w:r>
          </w:p>
        </w:tc>
        <w:tc>
          <w:tcPr>
            <w:tcW w:w="4531" w:type="dxa"/>
          </w:tcPr>
          <w:p w14:paraId="4EDA56FC" w14:textId="77777777" w:rsidR="007D55BF" w:rsidRPr="001F3E61" w:rsidRDefault="007D55B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55BF" w14:paraId="76CF68A4" w14:textId="77777777" w:rsidTr="0075713D">
        <w:tc>
          <w:tcPr>
            <w:tcW w:w="4531" w:type="dxa"/>
          </w:tcPr>
          <w:p w14:paraId="42BB6D87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B65ADF5" w14:textId="531A4BC2" w:rsidR="007D55BF" w:rsidRPr="00CF3280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D55BF" w14:paraId="5B33C951" w14:textId="77777777" w:rsidTr="0075713D">
        <w:tc>
          <w:tcPr>
            <w:tcW w:w="4531" w:type="dxa"/>
          </w:tcPr>
          <w:p w14:paraId="0DEE5737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B94815F" w14:textId="03348B5B" w:rsidR="007D55BF" w:rsidRPr="00CF3280" w:rsidRDefault="0044065B" w:rsidP="0044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ácia zmení motív rozhrania na tmavý alebo svetlý</w:t>
            </w:r>
          </w:p>
        </w:tc>
      </w:tr>
      <w:tr w:rsidR="007D55BF" w14:paraId="1EEED699" w14:textId="77777777" w:rsidTr="0075713D">
        <w:tc>
          <w:tcPr>
            <w:tcW w:w="4531" w:type="dxa"/>
          </w:tcPr>
          <w:p w14:paraId="6CBEFDEB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AF364AC" w14:textId="759A2B2D" w:rsidR="0044065B" w:rsidRDefault="0044065B" w:rsidP="007D55BF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na domovskej obrazovke a v navigačnej lište stlačí ikonu nastavení</w:t>
            </w:r>
          </w:p>
          <w:p w14:paraId="68C01360" w14:textId="5DFDDB77" w:rsidR="007D55BF" w:rsidRPr="0087458A" w:rsidRDefault="0044065B" w:rsidP="007D55BF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mu obrazovka nastavení, ktorá sa vyroluje sprava</w:t>
            </w:r>
          </w:p>
          <w:p w14:paraId="6F52ACB8" w14:textId="4DFA858D" w:rsidR="0044065B" w:rsidRDefault="0044065B" w:rsidP="0044065B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možnostiach nájde kolónku „Dark Mode“ a zaklikne tlačidlo</w:t>
            </w:r>
          </w:p>
          <w:p w14:paraId="1EE26251" w14:textId="37A724FB" w:rsidR="0044065B" w:rsidRPr="0044065B" w:rsidRDefault="0044065B" w:rsidP="0044065B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zakliknutí sa zmení motív aplikácie so svetlého na tmavý, alebo naopak</w:t>
            </w:r>
          </w:p>
          <w:p w14:paraId="7A4407DE" w14:textId="37ABB707" w:rsidR="007D55BF" w:rsidRPr="00CF3280" w:rsidRDefault="007D55BF" w:rsidP="007D55BF">
            <w:pPr>
              <w:pStyle w:val="Odsekzoznamu"/>
              <w:numPr>
                <w:ilvl w:val="0"/>
                <w:numId w:val="6"/>
              </w:numPr>
              <w:rPr>
                <w:sz w:val="22"/>
                <w:szCs w:val="22"/>
                <w:lang w:val="pl-PL"/>
              </w:rPr>
            </w:pPr>
            <w:r w:rsidRPr="0087458A">
              <w:rPr>
                <w:sz w:val="22"/>
                <w:szCs w:val="22"/>
              </w:rPr>
              <w:t>P</w:t>
            </w:r>
            <w:r w:rsidR="0044065B">
              <w:rPr>
                <w:sz w:val="22"/>
                <w:szCs w:val="22"/>
              </w:rPr>
              <w:t>oužívateľ ostane na obrazovke nastavení</w:t>
            </w:r>
            <w:r w:rsidRPr="0087458A">
              <w:rPr>
                <w:sz w:val="22"/>
                <w:szCs w:val="22"/>
              </w:rPr>
              <w:t>.</w:t>
            </w:r>
          </w:p>
        </w:tc>
      </w:tr>
      <w:tr w:rsidR="007D55BF" w14:paraId="23023700" w14:textId="77777777" w:rsidTr="0075713D">
        <w:tc>
          <w:tcPr>
            <w:tcW w:w="4531" w:type="dxa"/>
          </w:tcPr>
          <w:p w14:paraId="4BAB644D" w14:textId="77777777" w:rsidR="007D55BF" w:rsidRPr="00CF3280" w:rsidRDefault="007D55BF" w:rsidP="0075713D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933CB12" w14:textId="77777777" w:rsidR="007D55BF" w:rsidRPr="001F3E61" w:rsidRDefault="007D55B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67E1A33" w14:textId="77777777" w:rsidR="00B74AEE" w:rsidRDefault="00B74AEE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4711BA26" w14:textId="77777777" w:rsidTr="0075713D">
        <w:tc>
          <w:tcPr>
            <w:tcW w:w="4531" w:type="dxa"/>
          </w:tcPr>
          <w:p w14:paraId="2009D91C" w14:textId="30814D69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3: Naskenovanie ticketu</w:t>
            </w:r>
          </w:p>
        </w:tc>
        <w:tc>
          <w:tcPr>
            <w:tcW w:w="4531" w:type="dxa"/>
          </w:tcPr>
          <w:p w14:paraId="34DAC058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14:paraId="777F6A43" w14:textId="77777777" w:rsidTr="0075713D">
        <w:tc>
          <w:tcPr>
            <w:tcW w:w="4531" w:type="dxa"/>
          </w:tcPr>
          <w:p w14:paraId="0E1F16E7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9BE6040" w14:textId="09A0D076" w:rsidR="001F3E61" w:rsidRPr="00CF3280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. Taktiež má zakúpený lístok na podujatie a je deň podujatia.</w:t>
            </w:r>
          </w:p>
        </w:tc>
      </w:tr>
      <w:tr w:rsidR="001F3E61" w14:paraId="6127CCFE" w14:textId="77777777" w:rsidTr="0075713D">
        <w:tc>
          <w:tcPr>
            <w:tcW w:w="4531" w:type="dxa"/>
          </w:tcPr>
          <w:p w14:paraId="6E1C8592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73D2E58" w14:textId="1885F0AB" w:rsidR="001F3E61" w:rsidRPr="00CF3280" w:rsidRDefault="00B00AFA" w:rsidP="00B0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ácií si používateľ zobrazí QR kód zakúpeného lístku</w:t>
            </w:r>
          </w:p>
        </w:tc>
      </w:tr>
      <w:tr w:rsidR="001F3E61" w14:paraId="3FAAACDA" w14:textId="77777777" w:rsidTr="0075713D">
        <w:tc>
          <w:tcPr>
            <w:tcW w:w="4531" w:type="dxa"/>
          </w:tcPr>
          <w:p w14:paraId="4EF0231C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4A9C4A44" w14:textId="2C316E2C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ĺ stlačí ikonu lí</w:t>
            </w:r>
            <w:r w:rsidR="001F3E61" w:rsidRPr="0087458A">
              <w:rPr>
                <w:sz w:val="22"/>
                <w:szCs w:val="22"/>
              </w:rPr>
              <w:t xml:space="preserve">stka </w:t>
            </w:r>
            <w:r w:rsidR="00B00AFA">
              <w:rPr>
                <w:sz w:val="22"/>
                <w:szCs w:val="22"/>
              </w:rPr>
              <w:t>n</w:t>
            </w:r>
            <w:r w:rsidR="001F3E61" w:rsidRPr="0087458A">
              <w:rPr>
                <w:sz w:val="22"/>
                <w:szCs w:val="22"/>
              </w:rPr>
              <w:t>a obrazovke</w:t>
            </w:r>
            <w:r w:rsidR="00B00AFA">
              <w:rPr>
                <w:sz w:val="22"/>
                <w:szCs w:val="22"/>
              </w:rPr>
              <w:t xml:space="preserve"> kolekcie lístkov</w:t>
            </w:r>
          </w:p>
          <w:p w14:paraId="68D9DEC1" w14:textId="6878F1E3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</w:t>
            </w:r>
            <w:r w:rsidR="001F3E61" w:rsidRPr="0087458A">
              <w:rPr>
                <w:sz w:val="22"/>
                <w:szCs w:val="22"/>
              </w:rPr>
              <w:t xml:space="preserve"> sa </w:t>
            </w:r>
            <w:r w:rsidR="00B00AFA">
              <w:rPr>
                <w:sz w:val="22"/>
                <w:szCs w:val="22"/>
              </w:rPr>
              <w:t>detail o podujatí</w:t>
            </w:r>
          </w:p>
          <w:p w14:paraId="094379F8" w14:textId="0B33AC9D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</w:t>
            </w:r>
            <w:r w:rsidR="00B00AFA">
              <w:rPr>
                <w:sz w:val="22"/>
                <w:szCs w:val="22"/>
              </w:rPr>
              <w:t xml:space="preserve"> bude vyzvaný v dátume podujatia aby zobrazil QR kód lístku.</w:t>
            </w:r>
          </w:p>
          <w:p w14:paraId="7CAAC920" w14:textId="35745FC7" w:rsidR="001F3E61" w:rsidRPr="0087458A" w:rsidRDefault="00B00AFA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„zobraziť lístok“</w:t>
            </w:r>
          </w:p>
          <w:p w14:paraId="3EF2CD02" w14:textId="65CA0D59" w:rsidR="001F3E61" w:rsidRPr="0087458A" w:rsidRDefault="0044065B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ovi</w:t>
            </w:r>
            <w:r w:rsidR="00B00AFA">
              <w:rPr>
                <w:sz w:val="22"/>
                <w:szCs w:val="22"/>
              </w:rPr>
              <w:t xml:space="preserve"> sa zobrazí QR kód lístku, možného na skenovanie</w:t>
            </w:r>
          </w:p>
          <w:p w14:paraId="2D5C0EA5" w14:textId="218197F4" w:rsidR="001F3E61" w:rsidRPr="00CF3280" w:rsidRDefault="007E3D19" w:rsidP="001F3E61">
            <w:pPr>
              <w:pStyle w:val="Odsekzoznamu"/>
              <w:numPr>
                <w:ilvl w:val="0"/>
                <w:numId w:val="7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lastRenderedPageBreak/>
              <w:t>Po zobrazení QR kódu stlačí na tlačidlo „back” a ostane na obrazovke kolekcia lístkov</w:t>
            </w:r>
          </w:p>
        </w:tc>
      </w:tr>
      <w:tr w:rsidR="001F3E61" w14:paraId="4037A4D2" w14:textId="77777777" w:rsidTr="0075713D">
        <w:tc>
          <w:tcPr>
            <w:tcW w:w="4531" w:type="dxa"/>
          </w:tcPr>
          <w:p w14:paraId="11B60A07" w14:textId="77777777" w:rsidR="001F3E61" w:rsidRPr="00CF3280" w:rsidRDefault="001F3E61" w:rsidP="0075713D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FAB786D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693145" w14:textId="77777777" w:rsidR="00C419CB" w:rsidRDefault="00C419CB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1C7C41D9" w14:textId="77777777" w:rsidTr="0075713D">
        <w:tc>
          <w:tcPr>
            <w:tcW w:w="4531" w:type="dxa"/>
          </w:tcPr>
          <w:p w14:paraId="718F90E6" w14:textId="1B0F18A9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Test 4: Odstranenie polozky s kosika</w:t>
            </w:r>
          </w:p>
        </w:tc>
        <w:tc>
          <w:tcPr>
            <w:tcW w:w="4531" w:type="dxa"/>
          </w:tcPr>
          <w:p w14:paraId="2BB6BCF8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:rsidRPr="007D55BF" w14:paraId="2CFF9D26" w14:textId="77777777" w:rsidTr="0075713D">
        <w:tc>
          <w:tcPr>
            <w:tcW w:w="4531" w:type="dxa"/>
          </w:tcPr>
          <w:p w14:paraId="65F6EDCF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4D0DFF15" w14:textId="4545ED14" w:rsidR="001F3E61" w:rsidRPr="00C419CB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e. Košík nie je prázdny</w:t>
            </w:r>
          </w:p>
        </w:tc>
      </w:tr>
      <w:tr w:rsidR="001F3E61" w:rsidRPr="007D55BF" w14:paraId="0CD6E98D" w14:textId="77777777" w:rsidTr="0075713D">
        <w:tc>
          <w:tcPr>
            <w:tcW w:w="4531" w:type="dxa"/>
          </w:tcPr>
          <w:p w14:paraId="653C9072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F7E56DB" w14:textId="218E2D2C" w:rsidR="001F3E61" w:rsidRPr="00C419CB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acií v časti košík zmizne položka z košíku.</w:t>
            </w:r>
          </w:p>
        </w:tc>
      </w:tr>
      <w:tr w:rsidR="001F3E61" w:rsidRPr="001F3E61" w14:paraId="0551692C" w14:textId="77777777" w:rsidTr="0075713D">
        <w:tc>
          <w:tcPr>
            <w:tcW w:w="4531" w:type="dxa"/>
          </w:tcPr>
          <w:p w14:paraId="2BCA7F78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0117DA20" w14:textId="3A4B3952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ikonu košíku v navigačnej lište</w:t>
            </w:r>
          </w:p>
          <w:p w14:paraId="0B17C051" w14:textId="798C8C57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košíka spolu s obsahom</w:t>
            </w:r>
          </w:p>
          <w:p w14:paraId="293989DE" w14:textId="02B4853E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lačí možnosť „edit“ v pravom hornom rohu obrazovky </w:t>
            </w:r>
          </w:p>
          <w:p w14:paraId="1F6ACF99" w14:textId="1423E76B" w:rsidR="001F3E61" w:rsidRPr="00FF1593" w:rsidRDefault="001F3E61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</w:t>
            </w:r>
            <w:r w:rsidR="0044065B">
              <w:rPr>
                <w:sz w:val="22"/>
                <w:szCs w:val="22"/>
              </w:rPr>
              <w:t>azia sa ikony "-" pri jednotlivých položkách v koší</w:t>
            </w:r>
            <w:r w:rsidRPr="00FF1593">
              <w:rPr>
                <w:sz w:val="22"/>
                <w:szCs w:val="22"/>
              </w:rPr>
              <w:t>ku</w:t>
            </w:r>
          </w:p>
          <w:p w14:paraId="5FAAD66B" w14:textId="0B0B3BF5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ikonu "-" a položka sa odstráni</w:t>
            </w:r>
          </w:p>
          <w:p w14:paraId="37F0A10C" w14:textId="693751E8" w:rsidR="001F3E61" w:rsidRPr="00FF1593" w:rsidRDefault="0044065B" w:rsidP="001F3E61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odstránení zmizne položka z košíka alebo sa odčíta jej množstvo na základe počtu kliknutí ikony „-„</w:t>
            </w:r>
          </w:p>
          <w:p w14:paraId="58B7269E" w14:textId="491AE0B4" w:rsidR="001F3E61" w:rsidRPr="0044065B" w:rsidRDefault="0044065B" w:rsidP="0044065B">
            <w:pPr>
              <w:pStyle w:val="Odsekzoznamu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ď je používateľ spokojný, stlačí ikonu „x“, ktorá sa nachádza tam, kde sa nachádzala možnosť edit. Používateľ si tak upravil obsah košíka a ostáva na obrazovke košíka.</w:t>
            </w:r>
          </w:p>
        </w:tc>
      </w:tr>
      <w:tr w:rsidR="001F3E61" w14:paraId="05EDE3BB" w14:textId="77777777" w:rsidTr="0075713D">
        <w:tc>
          <w:tcPr>
            <w:tcW w:w="4531" w:type="dxa"/>
          </w:tcPr>
          <w:p w14:paraId="1F3C746F" w14:textId="77777777" w:rsidR="001F3E61" w:rsidRPr="00C419CB" w:rsidRDefault="001F3E61" w:rsidP="0075713D">
            <w:pPr>
              <w:rPr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 xml:space="preserve">Vysledok: </w:t>
            </w:r>
            <w:r w:rsidRPr="00C419CB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4B89AF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E9C8437" w14:textId="77777777" w:rsidR="00727A0F" w:rsidRDefault="00727A0F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CB5" w:rsidRPr="001F3E61" w14:paraId="0B2681A1" w14:textId="77777777" w:rsidTr="0075713D">
        <w:tc>
          <w:tcPr>
            <w:tcW w:w="4531" w:type="dxa"/>
          </w:tcPr>
          <w:p w14:paraId="165CB18D" w14:textId="1E13BE86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5: Registracia</w:t>
            </w:r>
          </w:p>
        </w:tc>
        <w:tc>
          <w:tcPr>
            <w:tcW w:w="4531" w:type="dxa"/>
          </w:tcPr>
          <w:p w14:paraId="7D143447" w14:textId="77777777" w:rsidR="00361CB5" w:rsidRPr="001F3E61" w:rsidRDefault="00361CB5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1CB5" w:rsidRPr="001F3E61" w14:paraId="77904E20" w14:textId="77777777" w:rsidTr="0075713D">
        <w:tc>
          <w:tcPr>
            <w:tcW w:w="4531" w:type="dxa"/>
          </w:tcPr>
          <w:p w14:paraId="5F47BE73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622E1F" w14:textId="676DD26A" w:rsidR="00361CB5" w:rsidRPr="006B6D21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nie je zaregistrovaný</w:t>
            </w:r>
            <w:r w:rsidR="00914A07">
              <w:rPr>
                <w:sz w:val="22"/>
                <w:szCs w:val="22"/>
              </w:rPr>
              <w:t xml:space="preserve"> sa ide zaregistrovať. Má prístup na internet</w:t>
            </w:r>
          </w:p>
        </w:tc>
      </w:tr>
      <w:tr w:rsidR="00361CB5" w:rsidRPr="001F3E61" w14:paraId="1F7938E9" w14:textId="77777777" w:rsidTr="0075713D">
        <w:tc>
          <w:tcPr>
            <w:tcW w:w="4531" w:type="dxa"/>
          </w:tcPr>
          <w:p w14:paraId="76120CEB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>Vystupne podmienky:</w:t>
            </w:r>
          </w:p>
        </w:tc>
        <w:tc>
          <w:tcPr>
            <w:tcW w:w="4531" w:type="dxa"/>
          </w:tcPr>
          <w:p w14:paraId="2D8697C5" w14:textId="3DF78B84" w:rsidR="00361CB5" w:rsidRPr="006B6D21" w:rsidRDefault="00914A07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a úspešne zaregistruje a jeho údaje budú zaznamenané</w:t>
            </w:r>
          </w:p>
        </w:tc>
      </w:tr>
      <w:tr w:rsidR="00361CB5" w:rsidRPr="001F3E61" w14:paraId="1C88E6AF" w14:textId="77777777" w:rsidTr="0075713D">
        <w:tc>
          <w:tcPr>
            <w:tcW w:w="4531" w:type="dxa"/>
          </w:tcPr>
          <w:p w14:paraId="0888FC0B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258D13DF" w14:textId="2D9381CA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možnosť registrovať sa ako používateľ</w:t>
            </w:r>
          </w:p>
          <w:p w14:paraId="30401C91" w14:textId="1FD1C4D1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vyplní formulár svojím menom, emailom, telefónnym číslom</w:t>
            </w:r>
          </w:p>
          <w:p w14:paraId="2694B640" w14:textId="07DD253F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si používateľ vytvorí heslo a zadá ho dvakrát tak aby sa zhodovalo</w:t>
            </w:r>
          </w:p>
          <w:p w14:paraId="32208B58" w14:textId="2509005F" w:rsidR="00361CB5" w:rsidRPr="00FF1593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lačí na tlačidlo register</w:t>
            </w:r>
          </w:p>
          <w:p w14:paraId="15774B1A" w14:textId="11C4B7F0" w:rsidR="00361CB5" w:rsidRPr="006B6D21" w:rsidRDefault="00914A07" w:rsidP="00361CB5">
            <w:pPr>
              <w:pStyle w:val="Odsekzoznamu"/>
              <w:numPr>
                <w:ilvl w:val="0"/>
                <w:numId w:val="9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 úspešnej registrácií sa mu zobrazí správa o úspešnej registrácií a použivateľ bude prenesený na domovskú obrazovku</w:t>
            </w:r>
          </w:p>
        </w:tc>
      </w:tr>
      <w:tr w:rsidR="00361CB5" w:rsidRPr="001F3E61" w14:paraId="5EC78B27" w14:textId="77777777" w:rsidTr="0075713D">
        <w:tc>
          <w:tcPr>
            <w:tcW w:w="4531" w:type="dxa"/>
          </w:tcPr>
          <w:p w14:paraId="4B0690EE" w14:textId="77777777" w:rsidR="00361CB5" w:rsidRPr="006B6D21" w:rsidRDefault="00361CB5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55F2CDA1" w14:textId="77777777" w:rsidR="00361CB5" w:rsidRPr="001F3E61" w:rsidRDefault="00361CB5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9FEECB8" w14:textId="77777777" w:rsidR="006B6D21" w:rsidRDefault="006B6D21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5EBE2301" w14:textId="77777777" w:rsidTr="0075713D">
        <w:tc>
          <w:tcPr>
            <w:tcW w:w="4531" w:type="dxa"/>
          </w:tcPr>
          <w:p w14:paraId="087C92F4" w14:textId="06DB8F59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6: Pridanie podujatia</w:t>
            </w:r>
          </w:p>
        </w:tc>
        <w:tc>
          <w:tcPr>
            <w:tcW w:w="4531" w:type="dxa"/>
          </w:tcPr>
          <w:p w14:paraId="2E1E62B9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3A0781AA" w14:textId="77777777" w:rsidTr="0075713D">
        <w:tc>
          <w:tcPr>
            <w:tcW w:w="4531" w:type="dxa"/>
          </w:tcPr>
          <w:p w14:paraId="3F51C85C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3F8059F2" w14:textId="39F0A4B2" w:rsidR="00727A0F" w:rsidRPr="006B6D21" w:rsidRDefault="00D0144F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do aplikácie prihlásený ako orgranizátor a má pripojenie na internet</w:t>
            </w:r>
          </w:p>
        </w:tc>
      </w:tr>
      <w:tr w:rsidR="00727A0F" w:rsidRPr="001F3E61" w14:paraId="7B5E99B8" w14:textId="77777777" w:rsidTr="0075713D">
        <w:tc>
          <w:tcPr>
            <w:tcW w:w="4531" w:type="dxa"/>
          </w:tcPr>
          <w:p w14:paraId="4D062E0C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12173A8" w14:textId="482CE19C" w:rsidR="00727A0F" w:rsidRPr="006B6D21" w:rsidRDefault="00D0144F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acií sa na domovskej obrazovke zobrazí novovytvorené podujatie a v kolekcií lístkov oragnizéra sa zobrazí taktiež</w:t>
            </w:r>
          </w:p>
        </w:tc>
      </w:tr>
      <w:tr w:rsidR="00727A0F" w:rsidRPr="00361CB5" w14:paraId="3ED2A9F6" w14:textId="77777777" w:rsidTr="0075713D">
        <w:tc>
          <w:tcPr>
            <w:tcW w:w="4531" w:type="dxa"/>
          </w:tcPr>
          <w:p w14:paraId="773C0FB1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7CD7F017" w14:textId="37582364" w:rsidR="00D0144F" w:rsidRDefault="00D0144F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na ikonu „+“ na domovskej obrazovke</w:t>
            </w:r>
          </w:p>
          <w:p w14:paraId="1AB4799E" w14:textId="34AB5C2E" w:rsidR="00727A0F" w:rsidRPr="00FF1593" w:rsidRDefault="00727A0F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</w:t>
            </w:r>
            <w:r w:rsidR="000167E1">
              <w:rPr>
                <w:sz w:val="22"/>
                <w:szCs w:val="22"/>
              </w:rPr>
              <w:t>azí sa mu obrazovka s formulárom</w:t>
            </w:r>
          </w:p>
          <w:p w14:paraId="18AA6C48" w14:textId="4A26343C" w:rsidR="00727A0F" w:rsidRPr="00FF1593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r vyplní údajmi o podujatí</w:t>
            </w:r>
          </w:p>
          <w:p w14:paraId="5D08BD61" w14:textId="0867334D" w:rsidR="00727A0F" w:rsidRPr="00FF1593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plnení formulára používateľ stlačí tlačidlo „Add event“, čím sa zaviaže, že informácie sú korektné a podujatie sa bude konať</w:t>
            </w:r>
          </w:p>
          <w:p w14:paraId="3356070F" w14:textId="2D9EAAFB" w:rsidR="00727A0F" w:rsidRPr="00FF1593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stlačení a nahraní podujatia, sa podujatie zobrazí v kolekcií podujatí organizátora a na domovskej obrazovke</w:t>
            </w:r>
          </w:p>
          <w:p w14:paraId="47DE864A" w14:textId="02388D38" w:rsidR="00727A0F" w:rsidRPr="006B6D21" w:rsidRDefault="000167E1" w:rsidP="00727A0F">
            <w:pPr>
              <w:pStyle w:val="Odsekzoznamu"/>
              <w:numPr>
                <w:ilvl w:val="0"/>
                <w:numId w:val="1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Vyskočí správa o úspešnom nahratí a po troch sekundách bude presunutý na domovskú obrazovku</w:t>
            </w:r>
          </w:p>
        </w:tc>
      </w:tr>
      <w:tr w:rsidR="00727A0F" w:rsidRPr="001F3E61" w14:paraId="097CDBA2" w14:textId="77777777" w:rsidTr="0075713D">
        <w:tc>
          <w:tcPr>
            <w:tcW w:w="4531" w:type="dxa"/>
          </w:tcPr>
          <w:p w14:paraId="32CF1D7B" w14:textId="03229B12" w:rsidR="00727A0F" w:rsidRPr="006B6D21" w:rsidRDefault="00727A0F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EAACCBA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C1A5E8D" w14:textId="77777777" w:rsidR="009041CC" w:rsidRDefault="009041CC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0D900F7D" w14:textId="77777777" w:rsidTr="0075713D">
        <w:tc>
          <w:tcPr>
            <w:tcW w:w="4531" w:type="dxa"/>
          </w:tcPr>
          <w:p w14:paraId="25270944" w14:textId="02939AD1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7: Pridanie do kosika</w:t>
            </w:r>
          </w:p>
        </w:tc>
        <w:tc>
          <w:tcPr>
            <w:tcW w:w="4531" w:type="dxa"/>
          </w:tcPr>
          <w:p w14:paraId="659B3012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701FD533" w14:textId="77777777" w:rsidTr="0075713D">
        <w:tc>
          <w:tcPr>
            <w:tcW w:w="4531" w:type="dxa"/>
          </w:tcPr>
          <w:p w14:paraId="6AAEE5EE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2B7CC27" w14:textId="7229E0AE" w:rsidR="00727A0F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27A0F" w:rsidRPr="001F3E61" w14:paraId="0007A4DA" w14:textId="77777777" w:rsidTr="0075713D">
        <w:tc>
          <w:tcPr>
            <w:tcW w:w="4531" w:type="dxa"/>
          </w:tcPr>
          <w:p w14:paraId="1042E7FD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71CA7C18" w14:textId="4C15D69C" w:rsidR="00727A0F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ošíku používateľa sa bude nachádzať položka-podujatie, ktoré si on vyberie</w:t>
            </w:r>
          </w:p>
        </w:tc>
      </w:tr>
      <w:tr w:rsidR="00727A0F" w:rsidRPr="00727A0F" w14:paraId="34C90BC2" w14:textId="77777777" w:rsidTr="0075713D">
        <w:tc>
          <w:tcPr>
            <w:tcW w:w="4531" w:type="dxa"/>
          </w:tcPr>
          <w:p w14:paraId="404BE3B0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B477" w14:textId="78ABB378" w:rsidR="00727A0F" w:rsidRPr="00FF1593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na domovskej obrazovke a vyhľadá si podujatie, ktoré sa mu páči</w:t>
            </w:r>
          </w:p>
          <w:p w14:paraId="2A0F0EBA" w14:textId="57470258" w:rsidR="00727A0F" w:rsidRPr="00FF1593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ď nájde podujatie, ktoré sa mu páči, klikne naň</w:t>
            </w:r>
          </w:p>
          <w:p w14:paraId="1EB4B2B7" w14:textId="19CC6237" w:rsidR="00727A0F" w:rsidRPr="00FF1593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kliknutí je presunutý na obrazovku detailu podujatia, kde má možnosť zvoliť si lístok a pridať to do košíka</w:t>
            </w:r>
          </w:p>
          <w:p w14:paraId="3FEA7F31" w14:textId="075202CD" w:rsidR="00727A0F" w:rsidRPr="000167E1" w:rsidRDefault="000167E1" w:rsidP="000167E1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erie si lístok z možností (keď sú dostupné) a klikne na tlačidlo „Add to cart“ na spodku obrazovky</w:t>
            </w:r>
          </w:p>
          <w:p w14:paraId="221E52FE" w14:textId="657B4936" w:rsidR="00727A0F" w:rsidRPr="00FF1593" w:rsidRDefault="00727A0F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</w:t>
            </w:r>
            <w:r w:rsidR="000167E1">
              <w:rPr>
                <w:sz w:val="22"/>
                <w:szCs w:val="22"/>
              </w:rPr>
              <w:t>o úspešnom pridaní sa zobrazí správa o úspešnom pridaní do košíka a zmizne po 3 sekundách</w:t>
            </w:r>
          </w:p>
          <w:p w14:paraId="59EB592D" w14:textId="5F7AD2C2" w:rsidR="00727A0F" w:rsidRPr="006B6D21" w:rsidRDefault="000167E1" w:rsidP="00727A0F">
            <w:pPr>
              <w:pStyle w:val="Odsekzoznamu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ostane na obrazovke detailu podujatia</w:t>
            </w:r>
          </w:p>
        </w:tc>
      </w:tr>
      <w:tr w:rsidR="00727A0F" w:rsidRPr="001F3E61" w14:paraId="57973044" w14:textId="77777777" w:rsidTr="0075713D">
        <w:tc>
          <w:tcPr>
            <w:tcW w:w="4531" w:type="dxa"/>
          </w:tcPr>
          <w:p w14:paraId="1FD4E759" w14:textId="77777777" w:rsidR="00727A0F" w:rsidRPr="006B6D21" w:rsidRDefault="00727A0F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5BBFAF4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582DFC05" w14:textId="77777777" w:rsidR="002B29CB" w:rsidRDefault="002B29CB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2A2ECB6B" w14:textId="77777777" w:rsidTr="0075713D">
        <w:tc>
          <w:tcPr>
            <w:tcW w:w="4531" w:type="dxa"/>
          </w:tcPr>
          <w:p w14:paraId="175EEE25" w14:textId="339E3992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8: Zaplatit prazdny kosik</w:t>
            </w:r>
          </w:p>
        </w:tc>
        <w:tc>
          <w:tcPr>
            <w:tcW w:w="4531" w:type="dxa"/>
          </w:tcPr>
          <w:p w14:paraId="2FE2C866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56F4B7E" w14:textId="77777777" w:rsidTr="0075713D">
        <w:tc>
          <w:tcPr>
            <w:tcW w:w="4531" w:type="dxa"/>
          </w:tcPr>
          <w:p w14:paraId="603EA3F5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24D0E8" w14:textId="500CD658" w:rsidR="00D315D1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D315D1" w:rsidRPr="001F3E61" w14:paraId="11C929B1" w14:textId="77777777" w:rsidTr="0075713D">
        <w:tc>
          <w:tcPr>
            <w:tcW w:w="4531" w:type="dxa"/>
          </w:tcPr>
          <w:p w14:paraId="59AFFA3D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F1FCB5A" w14:textId="78951DA9" w:rsidR="00D315D1" w:rsidRPr="006B6D21" w:rsidRDefault="000167E1" w:rsidP="0026177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na tlačidlo „checkout“ v košíku aj keď je košík prázdny</w:t>
            </w:r>
          </w:p>
        </w:tc>
      </w:tr>
      <w:tr w:rsidR="00D315D1" w:rsidRPr="00727A0F" w14:paraId="081B46F8" w14:textId="77777777" w:rsidTr="0075713D">
        <w:tc>
          <w:tcPr>
            <w:tcW w:w="4531" w:type="dxa"/>
          </w:tcPr>
          <w:p w14:paraId="6D5137A6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86E7" w14:textId="068F4709" w:rsidR="00D315D1" w:rsidRPr="00FF1593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z navigačného baru vyberie ikonu košík a klikne na ňu</w:t>
            </w:r>
          </w:p>
          <w:p w14:paraId="4AE49E96" w14:textId="24D1CC23" w:rsidR="0026177C" w:rsidRPr="00FF1593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košíka, ktorý je prázdny</w:t>
            </w:r>
          </w:p>
          <w:p w14:paraId="6A640E79" w14:textId="6E7606F4" w:rsidR="0026177C" w:rsidRPr="00FF1593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lačí tlačidlo „checkout“ na spodku obrazovky</w:t>
            </w:r>
          </w:p>
          <w:p w14:paraId="773FF440" w14:textId="6ADB89CF" w:rsidR="0026177C" w:rsidRPr="00417A8A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lastRenderedPageBreak/>
              <w:t>Používateľ bude presmerovaný na platobnú bránu, kde bude môcť zaplatiť</w:t>
            </w:r>
          </w:p>
          <w:p w14:paraId="07B733AC" w14:textId="329849FE" w:rsidR="00417A8A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konaní inštrukcií platobnej brány bude používateľ presmerovaný naspäť do košíku</w:t>
            </w:r>
          </w:p>
          <w:p w14:paraId="0C50856C" w14:textId="673AB72A" w:rsidR="00417A8A" w:rsidRPr="00417A8A" w:rsidRDefault="000167E1" w:rsidP="00D315D1">
            <w:pPr>
              <w:pStyle w:val="Odsekzoznamu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hláška o tom, že sa nedá zaplatiť prázdny košík</w:t>
            </w:r>
          </w:p>
        </w:tc>
      </w:tr>
      <w:tr w:rsidR="00D315D1" w:rsidRPr="001F3E61" w14:paraId="35B9F244" w14:textId="77777777" w:rsidTr="0075713D">
        <w:tc>
          <w:tcPr>
            <w:tcW w:w="4531" w:type="dxa"/>
          </w:tcPr>
          <w:p w14:paraId="197E5D8E" w14:textId="77777777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1FD7D2AD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A9C855D" w14:textId="77777777" w:rsidR="009F51AC" w:rsidRDefault="009F51AC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A1D22B9" w14:textId="77777777" w:rsidTr="0075713D">
        <w:tc>
          <w:tcPr>
            <w:tcW w:w="4531" w:type="dxa"/>
          </w:tcPr>
          <w:p w14:paraId="477C0495" w14:textId="453611A9" w:rsidR="00D315D1" w:rsidRPr="006B6D21" w:rsidRDefault="006B529A" w:rsidP="007571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9: Registracia pomocou rôznych údajov</w:t>
            </w:r>
          </w:p>
        </w:tc>
        <w:tc>
          <w:tcPr>
            <w:tcW w:w="4531" w:type="dxa"/>
          </w:tcPr>
          <w:p w14:paraId="7BC89C32" w14:textId="2196ECC6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5330F4A5" w14:textId="77777777" w:rsidTr="0075713D">
        <w:tc>
          <w:tcPr>
            <w:tcW w:w="4531" w:type="dxa"/>
          </w:tcPr>
          <w:p w14:paraId="2AC9F717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118E5B4" w14:textId="6981EBDA" w:rsidR="00D315D1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nie je prihlásený ani registrovaný a má prístup na internet</w:t>
            </w:r>
          </w:p>
        </w:tc>
      </w:tr>
      <w:tr w:rsidR="00D315D1" w:rsidRPr="001F3E61" w14:paraId="54103E93" w14:textId="77777777" w:rsidTr="0075713D">
        <w:tc>
          <w:tcPr>
            <w:tcW w:w="4531" w:type="dxa"/>
          </w:tcPr>
          <w:p w14:paraId="18263802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D3F64F2" w14:textId="035436F9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bude zaregistrovaný a jeho údaje zapísané</w:t>
            </w:r>
          </w:p>
        </w:tc>
      </w:tr>
      <w:tr w:rsidR="00D315D1" w:rsidRPr="00727A0F" w14:paraId="54D741E1" w14:textId="77777777" w:rsidTr="0075713D">
        <w:tc>
          <w:tcPr>
            <w:tcW w:w="4531" w:type="dxa"/>
          </w:tcPr>
          <w:p w14:paraId="0E3D831E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3C0CCCA" w14:textId="77777777" w:rsidR="006B529A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možnosť registrácie ako používateľ</w:t>
            </w:r>
          </w:p>
          <w:p w14:paraId="3A7BE8B0" w14:textId="7E104170" w:rsidR="00300F89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vyplní formulár registrácie rôznymi formami údajov (číslo za meno a pod.)</w:t>
            </w:r>
          </w:p>
          <w:p w14:paraId="11ADAEC2" w14:textId="5628A977" w:rsidR="00300F89" w:rsidRPr="00FF1593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používateľ zadá dvakrát svoje nové heslo, tak aby sa zhodovalo</w:t>
            </w:r>
          </w:p>
          <w:p w14:paraId="3E9A6CE0" w14:textId="493B91C8" w:rsidR="00300F89" w:rsidRPr="00FF1593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plnení stlačí na tlačidlo register</w:t>
            </w:r>
          </w:p>
          <w:p w14:paraId="3C8AF9AA" w14:textId="49DC1C09" w:rsidR="00300F89" w:rsidRDefault="006B529A" w:rsidP="00300F89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správa o úspešnej registrácií a údaje budú zapísané do databázy</w:t>
            </w:r>
          </w:p>
          <w:p w14:paraId="68DBD715" w14:textId="6F782A39" w:rsidR="00300F89" w:rsidRPr="00300F89" w:rsidRDefault="006B529A" w:rsidP="006B529A">
            <w:pPr>
              <w:pStyle w:val="Odsekzoznamu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vaný používateľ bude presunutý na domovskú obrazovku</w:t>
            </w:r>
          </w:p>
        </w:tc>
      </w:tr>
      <w:tr w:rsidR="00D315D1" w:rsidRPr="001F3E61" w14:paraId="42C34A99" w14:textId="77777777" w:rsidTr="0075713D">
        <w:tc>
          <w:tcPr>
            <w:tcW w:w="4531" w:type="dxa"/>
          </w:tcPr>
          <w:p w14:paraId="61073B3D" w14:textId="267D3109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787F94" w14:textId="77777777" w:rsidR="00D315D1" w:rsidRPr="006B6D21" w:rsidRDefault="00D315D1" w:rsidP="0075713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5BF13AC" w14:textId="77777777" w:rsidR="002B29CB" w:rsidRDefault="002B29CB" w:rsidP="007D55B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7E76F98" w14:textId="77777777" w:rsidTr="0075713D">
        <w:tc>
          <w:tcPr>
            <w:tcW w:w="4531" w:type="dxa"/>
          </w:tcPr>
          <w:p w14:paraId="1F81824B" w14:textId="32EA9CDB" w:rsidR="00D315D1" w:rsidRPr="006B6D21" w:rsidRDefault="00D315D1" w:rsidP="006B529A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Test 10: Nakup </w:t>
            </w:r>
            <w:r w:rsidR="006B529A">
              <w:rPr>
                <w:b/>
                <w:bCs/>
                <w:sz w:val="24"/>
                <w:szCs w:val="24"/>
              </w:rPr>
              <w:t>podujatia na poslednú chvíľu</w:t>
            </w:r>
          </w:p>
        </w:tc>
        <w:tc>
          <w:tcPr>
            <w:tcW w:w="4531" w:type="dxa"/>
          </w:tcPr>
          <w:p w14:paraId="46702926" w14:textId="76CFEBD3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385F3FC" w14:textId="77777777" w:rsidTr="0075713D">
        <w:tc>
          <w:tcPr>
            <w:tcW w:w="4531" w:type="dxa"/>
          </w:tcPr>
          <w:p w14:paraId="64B0FD6C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74F704F4" w14:textId="35E2C220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  <w:r w:rsidR="004A084E">
              <w:rPr>
                <w:sz w:val="22"/>
                <w:szCs w:val="22"/>
              </w:rPr>
              <w:t>, kupuje si podujatie 30 sekúnd pred začatím</w:t>
            </w:r>
          </w:p>
        </w:tc>
      </w:tr>
      <w:tr w:rsidR="00D315D1" w:rsidRPr="001F3E61" w14:paraId="701669FA" w14:textId="77777777" w:rsidTr="0075713D">
        <w:tc>
          <w:tcPr>
            <w:tcW w:w="4531" w:type="dxa"/>
          </w:tcPr>
          <w:p w14:paraId="04EDE165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>Vystupne podmienky:</w:t>
            </w:r>
          </w:p>
        </w:tc>
        <w:tc>
          <w:tcPr>
            <w:tcW w:w="4531" w:type="dxa"/>
          </w:tcPr>
          <w:p w14:paraId="34EC80D0" w14:textId="090CC8B5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kúpi lístky na poduja</w:t>
            </w:r>
            <w:r w:rsidR="004A084E">
              <w:rPr>
                <w:sz w:val="22"/>
                <w:szCs w:val="22"/>
              </w:rPr>
              <w:t>tie a budú v kolekcií lístkov používateľa</w:t>
            </w:r>
          </w:p>
        </w:tc>
      </w:tr>
      <w:tr w:rsidR="00D315D1" w:rsidRPr="00727A0F" w14:paraId="2FA0A467" w14:textId="77777777" w:rsidTr="0075713D">
        <w:tc>
          <w:tcPr>
            <w:tcW w:w="4531" w:type="dxa"/>
          </w:tcPr>
          <w:p w14:paraId="26EC816D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9CCED2E" w14:textId="77777777" w:rsidR="004A084E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hľadá podujatie, ktoré si chce kúpiť</w:t>
            </w:r>
          </w:p>
          <w:p w14:paraId="57CF7AEF" w14:textId="173642A9" w:rsidR="00300F89" w:rsidRPr="00FF1593" w:rsidRDefault="00300F89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Kl</w:t>
            </w:r>
            <w:r w:rsidR="004A084E">
              <w:rPr>
                <w:sz w:val="22"/>
                <w:szCs w:val="22"/>
              </w:rPr>
              <w:t>ikne na kartu želaného poduajtia</w:t>
            </w:r>
          </w:p>
          <w:p w14:paraId="4DAC0BE0" w14:textId="1EA40CED" w:rsidR="00300F89" w:rsidRPr="00FF1593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o detailoch podujatia s možnosťami lístkov.</w:t>
            </w:r>
          </w:p>
          <w:p w14:paraId="5C505D2D" w14:textId="45D12DAC" w:rsidR="00300F89" w:rsidRPr="00FF1593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lístok a stlačí tlačidlo „add to cart“</w:t>
            </w:r>
          </w:p>
          <w:p w14:paraId="12136828" w14:textId="5FBA888F" w:rsidR="00300F89" w:rsidRPr="00FF1593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pridaní do košíka sa zobrazí správa o úspechu a používateľ môže zaplatiť za lístky v košíku</w:t>
            </w:r>
          </w:p>
          <w:p w14:paraId="17C1338E" w14:textId="77777777" w:rsidR="00300F89" w:rsidRPr="004A084E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prejde do košíka a stlačí tlačidlo „checkout“</w:t>
            </w:r>
          </w:p>
          <w:p w14:paraId="4DC55C16" w14:textId="77777777" w:rsidR="004A084E" w:rsidRPr="004A084E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bude presmerovaný na platobný servis, kde bude pokračovať podľa inštrukcií</w:t>
            </w:r>
          </w:p>
          <w:p w14:paraId="5A2DF1C3" w14:textId="1010866A" w:rsidR="004A084E" w:rsidRPr="006B6D21" w:rsidRDefault="004A084E" w:rsidP="00300F89">
            <w:pPr>
              <w:pStyle w:val="Odsekzoznamu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 úspešnej platbe bude presmerovaný používateľ naspäť do aplikácie a lístky sa zobrazia v kolekcií lístkov používateľov.</w:t>
            </w:r>
          </w:p>
        </w:tc>
      </w:tr>
      <w:tr w:rsidR="00D315D1" w:rsidRPr="001F3E61" w14:paraId="554206C6" w14:textId="77777777" w:rsidTr="0075713D">
        <w:tc>
          <w:tcPr>
            <w:tcW w:w="4531" w:type="dxa"/>
          </w:tcPr>
          <w:p w14:paraId="40CFBFBC" w14:textId="276A9A4D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7CFB7199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58E4F35" w14:textId="79749261" w:rsidR="00D315D1" w:rsidRPr="00750547" w:rsidRDefault="00D315D1" w:rsidP="007D55BF">
      <w:pPr>
        <w:rPr>
          <w:lang w:val="en-US"/>
        </w:rPr>
      </w:pPr>
    </w:p>
    <w:sectPr w:rsidR="00D315D1" w:rsidRPr="00750547" w:rsidSect="0088640F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03C3" w14:textId="77777777" w:rsidR="0088640F" w:rsidRDefault="0088640F" w:rsidP="007A5063">
      <w:r>
        <w:separator/>
      </w:r>
    </w:p>
  </w:endnote>
  <w:endnote w:type="continuationSeparator" w:id="0">
    <w:p w14:paraId="1DDC9934" w14:textId="77777777" w:rsidR="0088640F" w:rsidRDefault="0088640F" w:rsidP="007A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1411537983"/>
      <w:docPartObj>
        <w:docPartGallery w:val="Page Numbers (Bottom of Page)"/>
        <w:docPartUnique/>
      </w:docPartObj>
    </w:sdtPr>
    <w:sdtContent>
      <w:p w14:paraId="0DDBA6B2" w14:textId="361C2752" w:rsidR="000167E1" w:rsidRDefault="000167E1" w:rsidP="007571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5E195B97" w14:textId="77777777" w:rsidR="000167E1" w:rsidRDefault="000167E1" w:rsidP="007A506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661004433"/>
      <w:docPartObj>
        <w:docPartGallery w:val="Page Numbers (Bottom of Page)"/>
        <w:docPartUnique/>
      </w:docPartObj>
    </w:sdtPr>
    <w:sdtContent>
      <w:p w14:paraId="6405270D" w14:textId="75F058B7" w:rsidR="000167E1" w:rsidRDefault="000167E1" w:rsidP="0075713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7F1347">
          <w:rPr>
            <w:rStyle w:val="slostrany"/>
            <w:noProof/>
          </w:rPr>
          <w:t>13</w:t>
        </w:r>
        <w:r>
          <w:rPr>
            <w:rStyle w:val="slostrany"/>
          </w:rPr>
          <w:fldChar w:fldCharType="end"/>
        </w:r>
      </w:p>
    </w:sdtContent>
  </w:sdt>
  <w:p w14:paraId="5FD4065E" w14:textId="77777777" w:rsidR="000167E1" w:rsidRDefault="000167E1" w:rsidP="007A506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3C0DB" w14:textId="77777777" w:rsidR="0088640F" w:rsidRDefault="0088640F" w:rsidP="007A5063">
      <w:r>
        <w:separator/>
      </w:r>
    </w:p>
  </w:footnote>
  <w:footnote w:type="continuationSeparator" w:id="0">
    <w:p w14:paraId="54A86476" w14:textId="77777777" w:rsidR="0088640F" w:rsidRDefault="0088640F" w:rsidP="007A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DC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1C3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FD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991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BB6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695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9DD"/>
    <w:multiLevelType w:val="hybridMultilevel"/>
    <w:tmpl w:val="954E4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17A2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132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1C4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24DC"/>
    <w:multiLevelType w:val="hybridMultilevel"/>
    <w:tmpl w:val="FF200EE4"/>
    <w:lvl w:ilvl="0" w:tplc="7616C1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7ED"/>
    <w:multiLevelType w:val="hybridMultilevel"/>
    <w:tmpl w:val="F4B68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E15875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C0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42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4910">
    <w:abstractNumId w:val="6"/>
  </w:num>
  <w:num w:numId="2" w16cid:durableId="1907762682">
    <w:abstractNumId w:val="10"/>
  </w:num>
  <w:num w:numId="3" w16cid:durableId="16348789">
    <w:abstractNumId w:val="12"/>
  </w:num>
  <w:num w:numId="4" w16cid:durableId="1982348842">
    <w:abstractNumId w:val="14"/>
  </w:num>
  <w:num w:numId="5" w16cid:durableId="1455246540">
    <w:abstractNumId w:val="11"/>
  </w:num>
  <w:num w:numId="6" w16cid:durableId="756557084">
    <w:abstractNumId w:val="13"/>
  </w:num>
  <w:num w:numId="7" w16cid:durableId="1606889447">
    <w:abstractNumId w:val="5"/>
  </w:num>
  <w:num w:numId="8" w16cid:durableId="1340232043">
    <w:abstractNumId w:val="2"/>
  </w:num>
  <w:num w:numId="9" w16cid:durableId="1616445965">
    <w:abstractNumId w:val="4"/>
  </w:num>
  <w:num w:numId="10" w16cid:durableId="1181897302">
    <w:abstractNumId w:val="3"/>
  </w:num>
  <w:num w:numId="11" w16cid:durableId="349189462">
    <w:abstractNumId w:val="8"/>
  </w:num>
  <w:num w:numId="12" w16cid:durableId="1128470456">
    <w:abstractNumId w:val="0"/>
  </w:num>
  <w:num w:numId="13" w16cid:durableId="1544708255">
    <w:abstractNumId w:val="7"/>
  </w:num>
  <w:num w:numId="14" w16cid:durableId="1917739811">
    <w:abstractNumId w:val="9"/>
  </w:num>
  <w:num w:numId="15" w16cid:durableId="1985087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E2F"/>
    <w:rsid w:val="000167E1"/>
    <w:rsid w:val="000352E2"/>
    <w:rsid w:val="00057B8A"/>
    <w:rsid w:val="0006638E"/>
    <w:rsid w:val="00076BEC"/>
    <w:rsid w:val="000832AF"/>
    <w:rsid w:val="001E6532"/>
    <w:rsid w:val="001F3E61"/>
    <w:rsid w:val="0023384F"/>
    <w:rsid w:val="0025518A"/>
    <w:rsid w:val="00256E2F"/>
    <w:rsid w:val="0026177C"/>
    <w:rsid w:val="002B0F6F"/>
    <w:rsid w:val="002B29CB"/>
    <w:rsid w:val="002E327E"/>
    <w:rsid w:val="00300F89"/>
    <w:rsid w:val="00330B24"/>
    <w:rsid w:val="00360195"/>
    <w:rsid w:val="00361CB5"/>
    <w:rsid w:val="0038221B"/>
    <w:rsid w:val="0039480C"/>
    <w:rsid w:val="003C4E86"/>
    <w:rsid w:val="003D33CD"/>
    <w:rsid w:val="00417A8A"/>
    <w:rsid w:val="004314E5"/>
    <w:rsid w:val="0044065B"/>
    <w:rsid w:val="004471ED"/>
    <w:rsid w:val="004A084E"/>
    <w:rsid w:val="004D412C"/>
    <w:rsid w:val="004F70F5"/>
    <w:rsid w:val="005320FF"/>
    <w:rsid w:val="005E42A9"/>
    <w:rsid w:val="00636C4E"/>
    <w:rsid w:val="00655D9B"/>
    <w:rsid w:val="00672AC0"/>
    <w:rsid w:val="00680744"/>
    <w:rsid w:val="006B529A"/>
    <w:rsid w:val="006B561C"/>
    <w:rsid w:val="006B6D21"/>
    <w:rsid w:val="006C665D"/>
    <w:rsid w:val="00727A0F"/>
    <w:rsid w:val="00750547"/>
    <w:rsid w:val="0075260F"/>
    <w:rsid w:val="0075713D"/>
    <w:rsid w:val="007A5063"/>
    <w:rsid w:val="007D55BF"/>
    <w:rsid w:val="007E3D19"/>
    <w:rsid w:val="007F1347"/>
    <w:rsid w:val="00807845"/>
    <w:rsid w:val="00812228"/>
    <w:rsid w:val="00862A2A"/>
    <w:rsid w:val="0087458A"/>
    <w:rsid w:val="00880AEB"/>
    <w:rsid w:val="0088640F"/>
    <w:rsid w:val="008A3177"/>
    <w:rsid w:val="008E4B0B"/>
    <w:rsid w:val="009041CC"/>
    <w:rsid w:val="00914A07"/>
    <w:rsid w:val="00932AEB"/>
    <w:rsid w:val="00997F93"/>
    <w:rsid w:val="009F51AC"/>
    <w:rsid w:val="00A9016B"/>
    <w:rsid w:val="00A94B56"/>
    <w:rsid w:val="00B00AFA"/>
    <w:rsid w:val="00B073E7"/>
    <w:rsid w:val="00B74AEE"/>
    <w:rsid w:val="00BB4FAD"/>
    <w:rsid w:val="00BC4423"/>
    <w:rsid w:val="00C419CB"/>
    <w:rsid w:val="00C44938"/>
    <w:rsid w:val="00CA2DD8"/>
    <w:rsid w:val="00CB436E"/>
    <w:rsid w:val="00CC6E4D"/>
    <w:rsid w:val="00CF3280"/>
    <w:rsid w:val="00D0144F"/>
    <w:rsid w:val="00D315D1"/>
    <w:rsid w:val="00D335F6"/>
    <w:rsid w:val="00DA591B"/>
    <w:rsid w:val="00E15381"/>
    <w:rsid w:val="00E512A8"/>
    <w:rsid w:val="00E85152"/>
    <w:rsid w:val="00EA729D"/>
    <w:rsid w:val="00EE04D0"/>
    <w:rsid w:val="00F50134"/>
    <w:rsid w:val="00FB66A1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0FA8"/>
  <w15:chartTrackingRefBased/>
  <w15:docId w15:val="{D1D0A4C5-EBD3-DB46-B606-A39964B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0547"/>
  </w:style>
  <w:style w:type="paragraph" w:styleId="Nadpis1">
    <w:name w:val="heading 1"/>
    <w:basedOn w:val="Normlny"/>
    <w:next w:val="Normlny"/>
    <w:link w:val="Nadpis1Char"/>
    <w:uiPriority w:val="9"/>
    <w:qFormat/>
    <w:rsid w:val="007505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05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05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505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505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505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505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505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505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50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505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5054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505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50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505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50547"/>
    <w:rPr>
      <w:b/>
      <w:bCs/>
      <w:i/>
      <w:iCs/>
    </w:rPr>
  </w:style>
  <w:style w:type="paragraph" w:styleId="Nzov">
    <w:name w:val="Title"/>
    <w:basedOn w:val="Normlny"/>
    <w:next w:val="Normlny"/>
    <w:link w:val="NzovChar"/>
    <w:uiPriority w:val="10"/>
    <w:qFormat/>
    <w:rsid w:val="007505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7505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505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50547"/>
    <w:rPr>
      <w:color w:val="44546A" w:themeColor="text2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505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50547"/>
    <w:rPr>
      <w:i/>
      <w:iCs/>
      <w:color w:val="7B7B7B" w:themeColor="accent3" w:themeShade="BF"/>
      <w:sz w:val="24"/>
      <w:szCs w:val="24"/>
    </w:rPr>
  </w:style>
  <w:style w:type="paragraph" w:styleId="Odsekzoznamu">
    <w:name w:val="List Paragraph"/>
    <w:basedOn w:val="Normlny"/>
    <w:uiPriority w:val="34"/>
    <w:qFormat/>
    <w:rsid w:val="00256E2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50547"/>
    <w:rPr>
      <w:b/>
      <w:bCs/>
      <w:i/>
      <w:iCs/>
      <w:color w:val="auto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505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5054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vraznenodkaz">
    <w:name w:val="Intense Reference"/>
    <w:basedOn w:val="Predvolenpsmoodseku"/>
    <w:uiPriority w:val="32"/>
    <w:qFormat/>
    <w:rsid w:val="00750547"/>
    <w:rPr>
      <w:b/>
      <w:bCs/>
      <w:caps w:val="0"/>
      <w:smallCaps/>
      <w:color w:val="auto"/>
      <w:spacing w:val="0"/>
      <w:u w:val="single"/>
    </w:rPr>
  </w:style>
  <w:style w:type="paragraph" w:styleId="Pta">
    <w:name w:val="footer"/>
    <w:basedOn w:val="Normlny"/>
    <w:link w:val="PtaChar"/>
    <w:uiPriority w:val="99"/>
    <w:unhideWhenUsed/>
    <w:rsid w:val="007A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A5063"/>
  </w:style>
  <w:style w:type="character" w:styleId="slostrany">
    <w:name w:val="page number"/>
    <w:basedOn w:val="Predvolenpsmoodseku"/>
    <w:uiPriority w:val="99"/>
    <w:semiHidden/>
    <w:unhideWhenUsed/>
    <w:rsid w:val="007A5063"/>
  </w:style>
  <w:style w:type="table" w:styleId="Mriekatabuky">
    <w:name w:val="Table Grid"/>
    <w:basedOn w:val="Normlnatabuka"/>
    <w:uiPriority w:val="39"/>
    <w:rsid w:val="007D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semiHidden/>
    <w:unhideWhenUsed/>
    <w:qFormat/>
    <w:rsid w:val="007505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Vrazn">
    <w:name w:val="Strong"/>
    <w:basedOn w:val="Predvolenpsmoodseku"/>
    <w:uiPriority w:val="22"/>
    <w:qFormat/>
    <w:rsid w:val="00750547"/>
    <w:rPr>
      <w:b/>
      <w:bCs/>
    </w:rPr>
  </w:style>
  <w:style w:type="character" w:styleId="Zvraznenie">
    <w:name w:val="Emphasis"/>
    <w:basedOn w:val="Predvolenpsmoodseku"/>
    <w:uiPriority w:val="20"/>
    <w:qFormat/>
    <w:rsid w:val="00750547"/>
    <w:rPr>
      <w:i/>
      <w:iCs/>
      <w:color w:val="000000" w:themeColor="text1"/>
    </w:rPr>
  </w:style>
  <w:style w:type="paragraph" w:styleId="Bezriadkovania">
    <w:name w:val="No Spacing"/>
    <w:uiPriority w:val="1"/>
    <w:qFormat/>
    <w:rsid w:val="00750547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750547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7505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Nzovknihy">
    <w:name w:val="Book Title"/>
    <w:basedOn w:val="Predvolenpsmoodseku"/>
    <w:uiPriority w:val="33"/>
    <w:qFormat/>
    <w:rsid w:val="00750547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505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B28-4B2A-4B67-BD0E-C644002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3</Pages>
  <Words>1920</Words>
  <Characters>10944</Characters>
  <Application>Microsoft Office Word</Application>
  <DocSecurity>0</DocSecurity>
  <Lines>91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dmanický</dc:creator>
  <cp:keywords/>
  <dc:description/>
  <cp:lastModifiedBy>Martin podmanicky</cp:lastModifiedBy>
  <cp:revision>55</cp:revision>
  <dcterms:created xsi:type="dcterms:W3CDTF">2024-02-29T09:07:00Z</dcterms:created>
  <dcterms:modified xsi:type="dcterms:W3CDTF">2024-04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27f8de797474e7b3130794501006251dde343cd307b887a316dfcad5adee4</vt:lpwstr>
  </property>
</Properties>
</file>